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DF5371" w:rsidRDefault="007B3C53" w:rsidP="002B22C8">
      <w:pPr>
        <w:spacing w:after="0"/>
        <w:jc w:val="center"/>
        <w:rPr>
          <w:rFonts w:ascii="Montserrat" w:hAnsi="Montserrat"/>
          <w:b/>
          <w:color w:val="000000" w:themeColor="text1"/>
          <w:sz w:val="48"/>
          <w:szCs w:val="48"/>
        </w:rPr>
      </w:pPr>
      <w:r w:rsidRPr="00DF5371">
        <w:rPr>
          <w:rFonts w:ascii="Montserrat" w:hAnsi="Montserrat"/>
          <w:b/>
          <w:color w:val="000000" w:themeColor="text1"/>
          <w:sz w:val="48"/>
          <w:szCs w:val="48"/>
        </w:rPr>
        <w:t>Lunes</w:t>
      </w:r>
    </w:p>
    <w:p w14:paraId="5ECC20CC" w14:textId="6052D744" w:rsidR="007B3C53" w:rsidRPr="00DF5371" w:rsidRDefault="00B30DE5" w:rsidP="002B22C8">
      <w:pPr>
        <w:spacing w:after="0"/>
        <w:jc w:val="center"/>
        <w:rPr>
          <w:rFonts w:ascii="Montserrat" w:hAnsi="Montserrat"/>
          <w:b/>
          <w:color w:val="000000" w:themeColor="text1"/>
          <w:sz w:val="56"/>
          <w:szCs w:val="56"/>
        </w:rPr>
      </w:pPr>
      <w:r w:rsidRPr="00DF5371">
        <w:rPr>
          <w:rFonts w:ascii="Montserrat" w:hAnsi="Montserrat"/>
          <w:b/>
          <w:color w:val="000000" w:themeColor="text1"/>
          <w:sz w:val="56"/>
          <w:szCs w:val="56"/>
        </w:rPr>
        <w:t>16</w:t>
      </w:r>
    </w:p>
    <w:p w14:paraId="58131EC1" w14:textId="12AAC130" w:rsidR="007B3C53" w:rsidRPr="00DF5371" w:rsidRDefault="007B3C53" w:rsidP="002B22C8">
      <w:pPr>
        <w:spacing w:after="0"/>
        <w:jc w:val="center"/>
        <w:rPr>
          <w:rFonts w:ascii="Montserrat" w:hAnsi="Montserrat"/>
          <w:b/>
          <w:color w:val="000000" w:themeColor="text1"/>
          <w:sz w:val="48"/>
          <w:szCs w:val="48"/>
        </w:rPr>
      </w:pPr>
      <w:r w:rsidRPr="00DF5371">
        <w:rPr>
          <w:rFonts w:ascii="Montserrat" w:hAnsi="Montserrat"/>
          <w:b/>
          <w:color w:val="000000" w:themeColor="text1"/>
          <w:sz w:val="48"/>
          <w:szCs w:val="48"/>
        </w:rPr>
        <w:t xml:space="preserve">de </w:t>
      </w:r>
      <w:r w:rsidR="00B30DE5" w:rsidRPr="00DF5371">
        <w:rPr>
          <w:rFonts w:ascii="Montserrat" w:hAnsi="Montserrat"/>
          <w:b/>
          <w:color w:val="000000" w:themeColor="text1"/>
          <w:sz w:val="48"/>
          <w:szCs w:val="48"/>
        </w:rPr>
        <w:t>m</w:t>
      </w:r>
      <w:r w:rsidR="008B516E" w:rsidRPr="00DF5371">
        <w:rPr>
          <w:rFonts w:ascii="Montserrat" w:hAnsi="Montserrat"/>
          <w:b/>
          <w:color w:val="000000" w:themeColor="text1"/>
          <w:sz w:val="48"/>
          <w:szCs w:val="48"/>
        </w:rPr>
        <w:t>ayo</w:t>
      </w:r>
    </w:p>
    <w:p w14:paraId="708FBA7C" w14:textId="77777777" w:rsidR="007B3C53" w:rsidRPr="00DF5371" w:rsidRDefault="007B3C53" w:rsidP="002B22C8">
      <w:pPr>
        <w:spacing w:after="0"/>
        <w:jc w:val="center"/>
        <w:rPr>
          <w:rFonts w:ascii="Montserrat" w:hAnsi="Montserrat"/>
          <w:b/>
          <w:color w:val="000000" w:themeColor="text1"/>
          <w:sz w:val="40"/>
          <w:szCs w:val="40"/>
        </w:rPr>
      </w:pPr>
    </w:p>
    <w:p w14:paraId="54F22839" w14:textId="77777777" w:rsidR="007B3C53" w:rsidRPr="00DF5371" w:rsidRDefault="007B3C53" w:rsidP="002B22C8">
      <w:pPr>
        <w:spacing w:after="0"/>
        <w:jc w:val="center"/>
        <w:rPr>
          <w:rFonts w:ascii="Montserrat" w:hAnsi="Montserrat"/>
          <w:b/>
          <w:color w:val="000000" w:themeColor="text1"/>
          <w:sz w:val="52"/>
          <w:szCs w:val="52"/>
        </w:rPr>
      </w:pPr>
      <w:r w:rsidRPr="00DF5371">
        <w:rPr>
          <w:rFonts w:ascii="Montserrat" w:hAnsi="Montserrat"/>
          <w:b/>
          <w:color w:val="000000" w:themeColor="text1"/>
          <w:sz w:val="52"/>
          <w:szCs w:val="52"/>
        </w:rPr>
        <w:t>Cuarto de Primaria</w:t>
      </w:r>
    </w:p>
    <w:p w14:paraId="7142FEB3" w14:textId="77777777" w:rsidR="007B3C53" w:rsidRPr="00DF5371" w:rsidRDefault="007B3C53" w:rsidP="002B22C8">
      <w:pPr>
        <w:spacing w:after="0"/>
        <w:jc w:val="center"/>
        <w:rPr>
          <w:rFonts w:ascii="Montserrat" w:hAnsi="Montserrat"/>
          <w:b/>
          <w:color w:val="000000" w:themeColor="text1"/>
          <w:sz w:val="52"/>
          <w:szCs w:val="52"/>
        </w:rPr>
      </w:pPr>
      <w:r w:rsidRPr="00DF5371">
        <w:rPr>
          <w:rFonts w:ascii="Montserrat" w:hAnsi="Montserrat"/>
          <w:b/>
          <w:color w:val="000000" w:themeColor="text1"/>
          <w:sz w:val="52"/>
          <w:szCs w:val="52"/>
        </w:rPr>
        <w:t>Ciencias Naturales</w:t>
      </w:r>
    </w:p>
    <w:p w14:paraId="3232127D" w14:textId="77777777" w:rsidR="007B3C53" w:rsidRPr="00DF5371" w:rsidRDefault="007B3C53" w:rsidP="002B22C8">
      <w:pPr>
        <w:spacing w:after="0"/>
        <w:jc w:val="center"/>
        <w:rPr>
          <w:rFonts w:ascii="Montserrat" w:hAnsi="Montserrat"/>
          <w:b/>
          <w:color w:val="000000" w:themeColor="text1"/>
          <w:sz w:val="40"/>
          <w:szCs w:val="40"/>
        </w:rPr>
      </w:pPr>
    </w:p>
    <w:p w14:paraId="45FC09D2" w14:textId="1D69F932" w:rsidR="007B3C53" w:rsidRPr="00DF5371" w:rsidRDefault="006D5CC9" w:rsidP="002B22C8">
      <w:pPr>
        <w:spacing w:after="0"/>
        <w:jc w:val="center"/>
        <w:rPr>
          <w:rFonts w:ascii="Montserrat" w:hAnsi="Montserrat"/>
          <w:bCs/>
          <w:i/>
          <w:iCs/>
          <w:color w:val="000000" w:themeColor="text1"/>
          <w:sz w:val="48"/>
          <w:szCs w:val="48"/>
        </w:rPr>
      </w:pPr>
      <w:r w:rsidRPr="00DF5371">
        <w:rPr>
          <w:rFonts w:ascii="Montserrat" w:hAnsi="Montserrat"/>
          <w:bCs/>
          <w:i/>
          <w:iCs/>
          <w:color w:val="000000" w:themeColor="text1"/>
          <w:sz w:val="48"/>
          <w:szCs w:val="48"/>
        </w:rPr>
        <w:t>Fricción y fuerza</w:t>
      </w:r>
    </w:p>
    <w:p w14:paraId="0589B0E9" w14:textId="77777777" w:rsidR="00DF5371" w:rsidRPr="00DF5371" w:rsidRDefault="00DF5371" w:rsidP="002B22C8">
      <w:pPr>
        <w:spacing w:after="0"/>
        <w:jc w:val="center"/>
        <w:rPr>
          <w:rFonts w:ascii="Montserrat" w:hAnsi="Montserrat"/>
          <w:bCs/>
          <w:i/>
          <w:iCs/>
          <w:color w:val="000000" w:themeColor="text1"/>
          <w:sz w:val="48"/>
          <w:szCs w:val="48"/>
        </w:rPr>
      </w:pPr>
    </w:p>
    <w:p w14:paraId="3F023DEF" w14:textId="1B3DD1CA" w:rsidR="007B3C53" w:rsidRPr="00DF5371" w:rsidRDefault="007B3C53" w:rsidP="002B22C8">
      <w:pPr>
        <w:spacing w:after="0"/>
        <w:rPr>
          <w:rFonts w:ascii="Montserrat" w:hAnsi="Montserrat"/>
          <w:i/>
          <w:iCs/>
          <w:color w:val="000000" w:themeColor="text1"/>
        </w:rPr>
      </w:pPr>
      <w:r w:rsidRPr="00DF5371">
        <w:rPr>
          <w:rFonts w:ascii="Montserrat" w:hAnsi="Montserrat"/>
          <w:b/>
          <w:i/>
          <w:iCs/>
          <w:color w:val="000000" w:themeColor="text1"/>
        </w:rPr>
        <w:t>Aprendizaje esperado:</w:t>
      </w:r>
      <w:r w:rsidR="006D5CC9" w:rsidRPr="00DF5371">
        <w:rPr>
          <w:rFonts w:ascii="Montserrat" w:hAnsi="Montserrat"/>
          <w:i/>
          <w:iCs/>
          <w:color w:val="000000" w:themeColor="text1"/>
        </w:rPr>
        <w:t xml:space="preserve"> </w:t>
      </w:r>
      <w:r w:rsidR="00B30DE5" w:rsidRPr="00DF5371">
        <w:rPr>
          <w:rFonts w:ascii="Montserrat" w:hAnsi="Montserrat"/>
          <w:i/>
          <w:iCs/>
          <w:color w:val="000000" w:themeColor="text1"/>
        </w:rPr>
        <w:t>r</w:t>
      </w:r>
      <w:r w:rsidR="006D5CC9" w:rsidRPr="00DF5371">
        <w:rPr>
          <w:rFonts w:ascii="Montserrat" w:hAnsi="Montserrat"/>
          <w:i/>
          <w:iCs/>
          <w:color w:val="000000" w:themeColor="text1"/>
        </w:rPr>
        <w:t>elaciona la fricción con la fuerza y describe sus efectos en los objetos.</w:t>
      </w:r>
    </w:p>
    <w:p w14:paraId="540ED649" w14:textId="77777777" w:rsidR="007B3C53" w:rsidRPr="00DF5371" w:rsidRDefault="007B3C53" w:rsidP="002B22C8">
      <w:pPr>
        <w:spacing w:after="0"/>
        <w:rPr>
          <w:rFonts w:ascii="Montserrat" w:hAnsi="Montserrat"/>
          <w:i/>
          <w:iCs/>
        </w:rPr>
      </w:pPr>
    </w:p>
    <w:p w14:paraId="583F8DE7" w14:textId="509838C8" w:rsidR="007B3C53" w:rsidRPr="00DF5371" w:rsidRDefault="00450B87" w:rsidP="002B22C8">
      <w:pPr>
        <w:spacing w:after="0"/>
        <w:rPr>
          <w:rFonts w:ascii="Montserrat" w:hAnsi="Montserrat"/>
          <w:i/>
          <w:iCs/>
          <w:color w:val="000000" w:themeColor="text1"/>
        </w:rPr>
      </w:pPr>
      <w:r w:rsidRPr="00DF5371">
        <w:rPr>
          <w:rFonts w:ascii="Montserrat" w:hAnsi="Montserrat"/>
          <w:b/>
          <w:i/>
          <w:iCs/>
          <w:color w:val="000000" w:themeColor="text1"/>
        </w:rPr>
        <w:t xml:space="preserve">Énfasis: </w:t>
      </w:r>
      <w:r w:rsidR="00B30DE5" w:rsidRPr="00DF5371">
        <w:rPr>
          <w:rFonts w:ascii="Montserrat" w:hAnsi="Montserrat"/>
          <w:i/>
          <w:iCs/>
          <w:color w:val="000000" w:themeColor="text1"/>
        </w:rPr>
        <w:t>a</w:t>
      </w:r>
      <w:r w:rsidR="00AA0D88" w:rsidRPr="00DF5371">
        <w:rPr>
          <w:rFonts w:ascii="Montserrat" w:hAnsi="Montserrat"/>
          <w:i/>
          <w:iCs/>
          <w:color w:val="000000" w:themeColor="text1"/>
        </w:rPr>
        <w:t>naliza e identifica causas y efectos de la fricción. Analiza e infiere la importancia de la fricción en el funcionamiento de máquinas.</w:t>
      </w:r>
    </w:p>
    <w:p w14:paraId="1933B987" w14:textId="77777777" w:rsidR="007B3C53" w:rsidRPr="00DF5371" w:rsidRDefault="007B3C53" w:rsidP="002B22C8">
      <w:pPr>
        <w:spacing w:after="0"/>
        <w:rPr>
          <w:rFonts w:ascii="Montserrat" w:hAnsi="Montserrat"/>
        </w:rPr>
      </w:pPr>
    </w:p>
    <w:p w14:paraId="70612504" w14:textId="77777777" w:rsidR="007B3C53" w:rsidRPr="00DF5371" w:rsidRDefault="007B3C53" w:rsidP="002B22C8">
      <w:pPr>
        <w:spacing w:after="0"/>
        <w:rPr>
          <w:rFonts w:ascii="Montserrat" w:hAnsi="Montserrat"/>
        </w:rPr>
      </w:pPr>
    </w:p>
    <w:p w14:paraId="59D5F467" w14:textId="77777777" w:rsidR="007B3C53" w:rsidRPr="00DF5371" w:rsidRDefault="007B3C53" w:rsidP="002B22C8">
      <w:pPr>
        <w:spacing w:after="0"/>
        <w:rPr>
          <w:rFonts w:ascii="Montserrat" w:hAnsi="Montserrat"/>
          <w:b/>
          <w:sz w:val="28"/>
          <w:szCs w:val="28"/>
        </w:rPr>
      </w:pPr>
      <w:r w:rsidRPr="00DF5371">
        <w:rPr>
          <w:rFonts w:ascii="Montserrat" w:hAnsi="Montserrat"/>
          <w:b/>
          <w:sz w:val="28"/>
          <w:szCs w:val="28"/>
        </w:rPr>
        <w:t>¿Qué vamos a aprender?</w:t>
      </w:r>
    </w:p>
    <w:p w14:paraId="5582893C" w14:textId="77777777" w:rsidR="005456DE" w:rsidRPr="00DF5371" w:rsidRDefault="005456DE" w:rsidP="002B22C8">
      <w:pPr>
        <w:spacing w:after="0"/>
        <w:rPr>
          <w:rFonts w:ascii="Montserrat" w:hAnsi="Montserrat"/>
        </w:rPr>
      </w:pPr>
    </w:p>
    <w:p w14:paraId="2A4446B2" w14:textId="06D7BE74" w:rsidR="005456DE" w:rsidRPr="00DF5371" w:rsidRDefault="001C093F" w:rsidP="002B22C8">
      <w:pPr>
        <w:spacing w:after="0"/>
        <w:rPr>
          <w:rFonts w:ascii="Montserrat" w:hAnsi="Montserrat"/>
        </w:rPr>
      </w:pPr>
      <w:r w:rsidRPr="00DF5371">
        <w:rPr>
          <w:rFonts w:ascii="Montserrat" w:hAnsi="Montserrat"/>
        </w:rPr>
        <w:t>C</w:t>
      </w:r>
      <w:r w:rsidR="001F34C4" w:rsidRPr="00DF5371">
        <w:rPr>
          <w:rFonts w:ascii="Montserrat" w:hAnsi="Montserrat"/>
        </w:rPr>
        <w:t>ontinuarás aprendiendo acerca de la fricción y la fuerza.</w:t>
      </w:r>
    </w:p>
    <w:p w14:paraId="56070A75" w14:textId="77777777" w:rsidR="00066221" w:rsidRPr="00DF5371" w:rsidRDefault="00066221" w:rsidP="002B22C8">
      <w:pPr>
        <w:spacing w:after="0"/>
        <w:rPr>
          <w:rFonts w:ascii="Montserrat" w:hAnsi="Montserrat"/>
          <w:b/>
        </w:rPr>
      </w:pPr>
    </w:p>
    <w:p w14:paraId="57F4CB57" w14:textId="77777777" w:rsidR="004A450D" w:rsidRPr="00DF5371" w:rsidRDefault="004A450D" w:rsidP="002B22C8">
      <w:pPr>
        <w:spacing w:after="0"/>
        <w:rPr>
          <w:rFonts w:ascii="Montserrat" w:hAnsi="Montserrat"/>
          <w:b/>
        </w:rPr>
      </w:pPr>
    </w:p>
    <w:p w14:paraId="012A7872" w14:textId="77777777" w:rsidR="007B3C53" w:rsidRPr="00DF5371" w:rsidRDefault="007B3C53" w:rsidP="002B22C8">
      <w:pPr>
        <w:spacing w:after="0"/>
        <w:rPr>
          <w:rFonts w:ascii="Montserrat" w:hAnsi="Montserrat"/>
          <w:b/>
          <w:sz w:val="28"/>
          <w:szCs w:val="28"/>
        </w:rPr>
      </w:pPr>
      <w:r w:rsidRPr="00DF5371">
        <w:rPr>
          <w:rFonts w:ascii="Montserrat" w:hAnsi="Montserrat"/>
          <w:b/>
          <w:sz w:val="28"/>
          <w:szCs w:val="28"/>
        </w:rPr>
        <w:t>¿Qué hacemos?</w:t>
      </w:r>
    </w:p>
    <w:p w14:paraId="2F1B0609" w14:textId="77777777" w:rsidR="002131B3" w:rsidRPr="00DF5371" w:rsidRDefault="002131B3" w:rsidP="002B22C8">
      <w:pPr>
        <w:spacing w:after="0"/>
        <w:rPr>
          <w:rFonts w:ascii="Montserrat" w:hAnsi="Montserrat"/>
          <w:b/>
        </w:rPr>
      </w:pPr>
    </w:p>
    <w:p w14:paraId="10BD6E11" w14:textId="6CAC754B" w:rsidR="001F34C4" w:rsidRPr="00DF5371" w:rsidRDefault="001C093F" w:rsidP="002B22C8">
      <w:pPr>
        <w:spacing w:after="0"/>
        <w:rPr>
          <w:rFonts w:ascii="Montserrat" w:hAnsi="Montserrat"/>
        </w:rPr>
      </w:pPr>
      <w:r w:rsidRPr="00DF5371">
        <w:rPr>
          <w:rFonts w:ascii="Montserrat" w:hAnsi="Montserrat"/>
        </w:rPr>
        <w:t xml:space="preserve">En la sesión de hoy </w:t>
      </w:r>
      <w:r w:rsidR="001F34C4" w:rsidRPr="00DF5371">
        <w:rPr>
          <w:rFonts w:ascii="Montserrat" w:hAnsi="Montserrat"/>
        </w:rPr>
        <w:t>harás un recuento breve de los temas que has estudiado durante las últimas tres semanas.</w:t>
      </w:r>
    </w:p>
    <w:p w14:paraId="632A33A3" w14:textId="77777777" w:rsidR="001F34C4" w:rsidRPr="00DF5371" w:rsidRDefault="001F34C4" w:rsidP="002B22C8">
      <w:pPr>
        <w:spacing w:after="0"/>
        <w:rPr>
          <w:rFonts w:ascii="Montserrat" w:hAnsi="Montserrat"/>
        </w:rPr>
      </w:pPr>
    </w:p>
    <w:p w14:paraId="1550AE32" w14:textId="7D6E474B" w:rsidR="001F34C4" w:rsidRPr="00DF5371" w:rsidRDefault="001F34C4" w:rsidP="002B22C8">
      <w:pPr>
        <w:pStyle w:val="Prrafodelista"/>
        <w:numPr>
          <w:ilvl w:val="0"/>
          <w:numId w:val="4"/>
        </w:numPr>
        <w:spacing w:after="0"/>
        <w:rPr>
          <w:rFonts w:ascii="Montserrat" w:hAnsi="Montserrat"/>
          <w:b/>
        </w:rPr>
      </w:pPr>
      <w:r w:rsidRPr="00DF5371">
        <w:rPr>
          <w:rFonts w:ascii="Montserrat" w:hAnsi="Montserrat"/>
          <w:b/>
        </w:rPr>
        <w:t>Partido fuego llama grabar encendido humo azufre.</w:t>
      </w:r>
    </w:p>
    <w:p w14:paraId="3B4F8297" w14:textId="18710662" w:rsidR="00DB6231" w:rsidRPr="00DF5371" w:rsidRDefault="00DF5371" w:rsidP="00DF5371">
      <w:pPr>
        <w:spacing w:after="0"/>
        <w:ind w:left="360"/>
        <w:rPr>
          <w:rFonts w:ascii="Montserrat" w:hAnsi="Montserrat" w:cs="Arial"/>
        </w:rPr>
      </w:pPr>
      <w:hyperlink r:id="rId8" w:history="1">
        <w:r w:rsidRPr="00DF5371">
          <w:rPr>
            <w:rStyle w:val="Hipervnculo"/>
            <w:rFonts w:ascii="Montserrat" w:hAnsi="Montserrat" w:cs="Arial"/>
          </w:rPr>
          <w:t>https://pixabay.com/es/videos/partido-fuego-llama-grabar-63519/</w:t>
        </w:r>
      </w:hyperlink>
    </w:p>
    <w:p w14:paraId="0ED2A0E8" w14:textId="77777777" w:rsidR="00DB6231" w:rsidRPr="00DF5371" w:rsidRDefault="00DB6231" w:rsidP="002B22C8">
      <w:pPr>
        <w:spacing w:after="0"/>
        <w:rPr>
          <w:rFonts w:ascii="Montserrat" w:hAnsi="Montserrat" w:cs="Arial"/>
        </w:rPr>
      </w:pPr>
    </w:p>
    <w:p w14:paraId="6B6D15F6" w14:textId="77777777" w:rsidR="001C093F" w:rsidRPr="00DF5371" w:rsidRDefault="00DB6231" w:rsidP="002B22C8">
      <w:pPr>
        <w:spacing w:after="0"/>
        <w:rPr>
          <w:rFonts w:ascii="Montserrat" w:hAnsi="Montserrat" w:cs="Arial"/>
        </w:rPr>
      </w:pPr>
      <w:r w:rsidRPr="00DF5371">
        <w:rPr>
          <w:rFonts w:ascii="Montserrat" w:hAnsi="Montserrat" w:cs="Arial"/>
        </w:rPr>
        <w:t xml:space="preserve">En las últimas tres semanas has aprendido </w:t>
      </w:r>
      <w:r w:rsidR="00847EAB" w:rsidRPr="00DF5371">
        <w:rPr>
          <w:rFonts w:ascii="Montserrat" w:hAnsi="Montserrat" w:cs="Arial"/>
        </w:rPr>
        <w:t>acerca d</w:t>
      </w:r>
      <w:r w:rsidRPr="00DF5371">
        <w:rPr>
          <w:rFonts w:ascii="Montserrat" w:hAnsi="Montserrat" w:cs="Arial"/>
        </w:rPr>
        <w:t xml:space="preserve">el </w:t>
      </w:r>
      <w:r w:rsidR="001C093F" w:rsidRPr="00DF5371">
        <w:rPr>
          <w:rFonts w:ascii="Montserrat" w:hAnsi="Montserrat" w:cs="Arial"/>
        </w:rPr>
        <w:t>calor y la fricción, a</w:t>
      </w:r>
      <w:r w:rsidR="00847EAB" w:rsidRPr="00DF5371">
        <w:rPr>
          <w:rFonts w:ascii="Montserrat" w:hAnsi="Montserrat" w:cs="Arial"/>
        </w:rPr>
        <w:t>hora te toca reafirmar esos aprendizajes; vas a recordar la definición de la fricción e identificarla como una forma de generar calor</w:t>
      </w:r>
      <w:r w:rsidR="001C093F" w:rsidRPr="00DF5371">
        <w:rPr>
          <w:rFonts w:ascii="Montserrat" w:hAnsi="Montserrat" w:cs="Arial"/>
        </w:rPr>
        <w:t>.</w:t>
      </w:r>
    </w:p>
    <w:p w14:paraId="7BF964F1" w14:textId="693683D9" w:rsidR="001C093F" w:rsidRPr="00DF5371" w:rsidRDefault="001C093F" w:rsidP="002B22C8">
      <w:pPr>
        <w:spacing w:after="0"/>
        <w:rPr>
          <w:rFonts w:ascii="Montserrat" w:hAnsi="Montserrat" w:cs="Arial"/>
        </w:rPr>
      </w:pPr>
      <w:r w:rsidRPr="00DF5371">
        <w:rPr>
          <w:rFonts w:ascii="Montserrat" w:hAnsi="Montserrat" w:cs="Arial"/>
        </w:rPr>
        <w:t xml:space="preserve"> </w:t>
      </w:r>
    </w:p>
    <w:p w14:paraId="767656F4" w14:textId="60C72FF4" w:rsidR="00ED0098" w:rsidRPr="00DF5371" w:rsidRDefault="001C093F" w:rsidP="002B22C8">
      <w:pPr>
        <w:spacing w:after="0"/>
        <w:rPr>
          <w:rFonts w:ascii="Montserrat" w:hAnsi="Montserrat" w:cs="Arial"/>
        </w:rPr>
      </w:pPr>
      <w:r w:rsidRPr="00DF5371">
        <w:rPr>
          <w:rFonts w:ascii="Montserrat" w:hAnsi="Montserrat" w:cs="Arial"/>
        </w:rPr>
        <w:lastRenderedPageBreak/>
        <w:t>E</w:t>
      </w:r>
      <w:r w:rsidR="00E7783D" w:rsidRPr="00DF5371">
        <w:rPr>
          <w:rFonts w:ascii="Montserrat" w:hAnsi="Montserrat" w:cs="Arial"/>
        </w:rPr>
        <w:t>n esta sesión se precisará la relación de la fricción con la fuerza, que es un tema que quedó pendiente.</w:t>
      </w:r>
      <w:r w:rsidR="00DE44C2" w:rsidRPr="00DF5371">
        <w:rPr>
          <w:rFonts w:ascii="Montserrat" w:hAnsi="Montserrat" w:cs="Arial"/>
        </w:rPr>
        <w:t xml:space="preserve"> Recuerda que la fricción es una fuerza </w:t>
      </w:r>
      <w:r w:rsidR="001E0ADB" w:rsidRPr="00DF5371">
        <w:rPr>
          <w:rFonts w:ascii="Montserrat" w:hAnsi="Montserrat" w:cs="Arial"/>
        </w:rPr>
        <w:t>de roce o rozamiento, aún falta</w:t>
      </w:r>
      <w:r w:rsidR="00ED0098" w:rsidRPr="00DF5371">
        <w:rPr>
          <w:rFonts w:ascii="Montserrat" w:hAnsi="Montserrat" w:cs="Arial"/>
        </w:rPr>
        <w:t xml:space="preserve"> definir lo que es fuerza.</w:t>
      </w:r>
    </w:p>
    <w:p w14:paraId="6B832ECB" w14:textId="77777777" w:rsidR="00ED0098" w:rsidRPr="00DF5371" w:rsidRDefault="00ED0098" w:rsidP="002B22C8">
      <w:pPr>
        <w:spacing w:after="0"/>
        <w:rPr>
          <w:rFonts w:ascii="Montserrat" w:hAnsi="Montserrat" w:cs="Arial"/>
        </w:rPr>
      </w:pPr>
    </w:p>
    <w:p w14:paraId="7EE58F02" w14:textId="52F0816A" w:rsidR="00ED0098" w:rsidRPr="00DF5371" w:rsidRDefault="00ED0098" w:rsidP="002B22C8">
      <w:pPr>
        <w:pStyle w:val="Prrafodelista"/>
        <w:numPr>
          <w:ilvl w:val="0"/>
          <w:numId w:val="4"/>
        </w:numPr>
        <w:spacing w:after="0"/>
        <w:rPr>
          <w:rFonts w:ascii="Montserrat" w:hAnsi="Montserrat" w:cs="Arial"/>
          <w:b/>
        </w:rPr>
      </w:pPr>
      <w:r w:rsidRPr="00DF5371">
        <w:rPr>
          <w:rFonts w:ascii="Montserrat" w:hAnsi="Montserrat" w:cs="Arial"/>
          <w:b/>
        </w:rPr>
        <w:t>Objeto llama inflamable encendedor mano fuego</w:t>
      </w:r>
      <w:r w:rsidR="001C093F" w:rsidRPr="00DF5371">
        <w:rPr>
          <w:rFonts w:ascii="Montserrat" w:hAnsi="Montserrat" w:cs="Arial"/>
          <w:b/>
        </w:rPr>
        <w:t>.</w:t>
      </w:r>
    </w:p>
    <w:p w14:paraId="22D5D40D" w14:textId="0DB5F04F" w:rsidR="00ED0098" w:rsidRPr="00DF5371" w:rsidRDefault="00DF5371" w:rsidP="00DF5371">
      <w:pPr>
        <w:spacing w:after="0"/>
        <w:ind w:left="360"/>
        <w:rPr>
          <w:rFonts w:ascii="Montserrat" w:hAnsi="Montserrat" w:cs="Arial"/>
        </w:rPr>
      </w:pPr>
      <w:hyperlink r:id="rId9" w:history="1">
        <w:r w:rsidRPr="007744D3">
          <w:rPr>
            <w:rStyle w:val="Hipervnculo"/>
            <w:rFonts w:ascii="Montserrat" w:hAnsi="Montserrat" w:cs="Arial"/>
          </w:rPr>
          <w:t>https://pixabay.com/es/videos/objeto-llama-inflamable-encendedor-50461/</w:t>
        </w:r>
      </w:hyperlink>
    </w:p>
    <w:p w14:paraId="12E03C4B" w14:textId="77777777" w:rsidR="00ED0098" w:rsidRPr="00DF5371" w:rsidRDefault="00ED0098" w:rsidP="002B22C8">
      <w:pPr>
        <w:spacing w:after="0"/>
        <w:rPr>
          <w:rFonts w:ascii="Montserrat" w:hAnsi="Montserrat" w:cs="Arial"/>
        </w:rPr>
      </w:pPr>
    </w:p>
    <w:p w14:paraId="498E83FF" w14:textId="711F7D4B" w:rsidR="00ED0098" w:rsidRPr="00DF5371" w:rsidRDefault="00ED0098" w:rsidP="002B22C8">
      <w:pPr>
        <w:spacing w:after="0"/>
        <w:rPr>
          <w:rFonts w:ascii="Montserrat" w:hAnsi="Montserrat" w:cs="Arial"/>
        </w:rPr>
      </w:pPr>
      <w:r w:rsidRPr="00DF5371">
        <w:rPr>
          <w:rFonts w:ascii="Montserrat" w:hAnsi="Montserrat" w:cs="Arial"/>
        </w:rPr>
        <w:t>Antes de comenzar recuerda que los temas que has revisado y aprendido. Has realizado experimentos con fricción y contacto para generar calor.</w:t>
      </w:r>
      <w:r w:rsidR="000E5161" w:rsidRPr="00DF5371">
        <w:rPr>
          <w:rFonts w:ascii="Montserrat" w:hAnsi="Montserrat" w:cs="Arial"/>
        </w:rPr>
        <w:t xml:space="preserve"> </w:t>
      </w:r>
      <w:r w:rsidRPr="00DF5371">
        <w:rPr>
          <w:rFonts w:ascii="Montserrat" w:hAnsi="Montserrat" w:cs="Arial"/>
        </w:rPr>
        <w:t xml:space="preserve">Analizaste, diseñaste y </w:t>
      </w:r>
      <w:r w:rsidR="000E5161" w:rsidRPr="00DF5371">
        <w:rPr>
          <w:rFonts w:ascii="Montserrat" w:hAnsi="Montserrat" w:cs="Arial"/>
        </w:rPr>
        <w:t>construiste juguetes que funcionan con fricción y materiales reutilizables.</w:t>
      </w:r>
    </w:p>
    <w:p w14:paraId="6016985C" w14:textId="77777777" w:rsidR="000E5161" w:rsidRPr="00DF5371" w:rsidRDefault="000E5161" w:rsidP="002B22C8">
      <w:pPr>
        <w:spacing w:after="0"/>
        <w:rPr>
          <w:rFonts w:ascii="Montserrat" w:hAnsi="Montserrat" w:cs="Arial"/>
        </w:rPr>
      </w:pPr>
    </w:p>
    <w:p w14:paraId="5DDFF3D6" w14:textId="2049F7E5" w:rsidR="000E5161" w:rsidRPr="00DF5371" w:rsidRDefault="000E5161" w:rsidP="002B22C8">
      <w:pPr>
        <w:spacing w:after="0"/>
        <w:rPr>
          <w:rFonts w:ascii="Montserrat" w:hAnsi="Montserrat" w:cs="Arial"/>
        </w:rPr>
      </w:pPr>
      <w:r w:rsidRPr="00DF5371">
        <w:rPr>
          <w:rFonts w:ascii="Montserrat" w:hAnsi="Montserrat" w:cs="Arial"/>
        </w:rPr>
        <w:t>Identificaste, elaboraste y evaluaste técnicas y aparatos que funcionan con calor y que se pueden usar para conservar los alimentos como la cocin</w:t>
      </w:r>
      <w:r w:rsidR="001C093F" w:rsidRPr="00DF5371">
        <w:rPr>
          <w:rFonts w:ascii="Montserrat" w:hAnsi="Montserrat" w:cs="Arial"/>
        </w:rPr>
        <w:t>a y los deshidratadores solares, t</w:t>
      </w:r>
      <w:r w:rsidR="00AF1436" w:rsidRPr="00DF5371">
        <w:rPr>
          <w:rFonts w:ascii="Montserrat" w:hAnsi="Montserrat" w:cs="Arial"/>
        </w:rPr>
        <w:t>ambién analizaste, diseñaste y construiste juguetes que aprovechan la transferencia de energía por calor y materiales reutilizables.</w:t>
      </w:r>
    </w:p>
    <w:p w14:paraId="37365415" w14:textId="77777777" w:rsidR="00924E29" w:rsidRPr="00DF5371" w:rsidRDefault="00924E29" w:rsidP="002B22C8">
      <w:pPr>
        <w:spacing w:after="0"/>
        <w:rPr>
          <w:rFonts w:ascii="Montserrat" w:hAnsi="Montserrat" w:cs="Arial"/>
        </w:rPr>
      </w:pPr>
    </w:p>
    <w:p w14:paraId="3A44784E" w14:textId="6A64C682" w:rsidR="00924E29" w:rsidRPr="00DF5371" w:rsidRDefault="00924E29" w:rsidP="002B22C8">
      <w:pPr>
        <w:spacing w:after="0"/>
        <w:rPr>
          <w:rFonts w:ascii="Montserrat" w:hAnsi="Montserrat" w:cs="Arial"/>
        </w:rPr>
      </w:pPr>
      <w:r w:rsidRPr="00DF5371">
        <w:rPr>
          <w:rFonts w:ascii="Montserrat" w:hAnsi="Montserrat" w:cs="Arial"/>
        </w:rPr>
        <w:t>Describiste algunos efectos de la transferencia de ener</w:t>
      </w:r>
      <w:r w:rsidR="001C093F" w:rsidRPr="00DF5371">
        <w:rPr>
          <w:rFonts w:ascii="Montserrat" w:hAnsi="Montserrat" w:cs="Arial"/>
        </w:rPr>
        <w:t>gía por calor en los materiales, i</w:t>
      </w:r>
      <w:r w:rsidRPr="00DF5371">
        <w:rPr>
          <w:rFonts w:ascii="Montserrat" w:hAnsi="Montserrat" w:cs="Arial"/>
        </w:rPr>
        <w:t>dentificaste y valoraste formas de aprovechar el calor en diversas actividades de la vida cotidiana, pasando por la salud y el cuidado del ambiente.</w:t>
      </w:r>
    </w:p>
    <w:p w14:paraId="001BB84D" w14:textId="77777777" w:rsidR="00F718C9" w:rsidRPr="00DF5371" w:rsidRDefault="00F718C9" w:rsidP="002B22C8">
      <w:pPr>
        <w:spacing w:after="0"/>
        <w:rPr>
          <w:rFonts w:ascii="Montserrat" w:hAnsi="Montserrat" w:cs="Arial"/>
        </w:rPr>
      </w:pPr>
    </w:p>
    <w:p w14:paraId="427A1E84" w14:textId="4B324357" w:rsidR="00F718C9" w:rsidRPr="00DF5371" w:rsidRDefault="00F718C9" w:rsidP="002B22C8">
      <w:pPr>
        <w:spacing w:after="0"/>
        <w:rPr>
          <w:rFonts w:ascii="Montserrat" w:hAnsi="Montserrat" w:cs="Arial"/>
        </w:rPr>
      </w:pPr>
      <w:r w:rsidRPr="00DF5371">
        <w:rPr>
          <w:rFonts w:ascii="Montserrat" w:hAnsi="Montserrat" w:cs="Arial"/>
        </w:rPr>
        <w:t>En esta sesión relacionarás la fricción con la fuerza, y también analizarás y describirás algunos de sus efectos en los objetos y su importancia en el funcionamiento de algunos juguetes.</w:t>
      </w:r>
    </w:p>
    <w:p w14:paraId="14FC9239" w14:textId="77777777" w:rsidR="009B4097" w:rsidRPr="00DF5371" w:rsidRDefault="009B4097" w:rsidP="002B22C8">
      <w:pPr>
        <w:spacing w:after="0"/>
        <w:rPr>
          <w:rFonts w:ascii="Montserrat" w:hAnsi="Montserrat" w:cs="Arial"/>
        </w:rPr>
      </w:pPr>
    </w:p>
    <w:p w14:paraId="38825CB7" w14:textId="33ACEC2E" w:rsidR="009B4097" w:rsidRPr="00DF5371" w:rsidRDefault="009B4097" w:rsidP="002B22C8">
      <w:pPr>
        <w:spacing w:after="0"/>
        <w:rPr>
          <w:rFonts w:ascii="Montserrat" w:hAnsi="Montserrat" w:cs="Arial"/>
        </w:rPr>
      </w:pPr>
      <w:r w:rsidRPr="00DF5371">
        <w:rPr>
          <w:rFonts w:ascii="Montserrat" w:hAnsi="Montserrat" w:cs="Arial"/>
        </w:rPr>
        <w:t xml:space="preserve">Para la primera actividad necesitarás los siguientes materiales, pide a un adulto de tu familia que </w:t>
      </w:r>
      <w:r w:rsidR="004A450D" w:rsidRPr="00DF5371">
        <w:rPr>
          <w:rFonts w:ascii="Montserrat" w:hAnsi="Montserrat" w:cs="Arial"/>
        </w:rPr>
        <w:t>te acompañe en esta actividad.</w:t>
      </w:r>
    </w:p>
    <w:p w14:paraId="7A50F988" w14:textId="77777777" w:rsidR="009B4097" w:rsidRPr="00DF5371" w:rsidRDefault="009B4097" w:rsidP="002B22C8">
      <w:pPr>
        <w:spacing w:after="0"/>
        <w:rPr>
          <w:rFonts w:ascii="Montserrat" w:hAnsi="Montserrat" w:cs="Arial"/>
        </w:rPr>
      </w:pPr>
    </w:p>
    <w:p w14:paraId="0F81BE2F" w14:textId="1A6760C4" w:rsidR="009B4097" w:rsidRPr="00DF5371" w:rsidRDefault="009B4097" w:rsidP="00DF5371">
      <w:pPr>
        <w:pStyle w:val="Prrafodelista"/>
        <w:numPr>
          <w:ilvl w:val="0"/>
          <w:numId w:val="6"/>
        </w:numPr>
        <w:spacing w:after="0"/>
        <w:rPr>
          <w:rFonts w:ascii="Montserrat" w:hAnsi="Montserrat" w:cs="Arial"/>
        </w:rPr>
      </w:pPr>
      <w:r w:rsidRPr="00DF5371">
        <w:rPr>
          <w:rFonts w:ascii="Montserrat" w:hAnsi="Montserrat" w:cs="Arial"/>
        </w:rPr>
        <w:t>Pelota inflable.</w:t>
      </w:r>
    </w:p>
    <w:p w14:paraId="34F79DA4" w14:textId="036CF666" w:rsidR="009B4097" w:rsidRPr="00DF5371" w:rsidRDefault="009B4097" w:rsidP="00DF5371">
      <w:pPr>
        <w:pStyle w:val="Prrafodelista"/>
        <w:numPr>
          <w:ilvl w:val="0"/>
          <w:numId w:val="6"/>
        </w:numPr>
        <w:spacing w:after="0"/>
        <w:rPr>
          <w:rFonts w:ascii="Montserrat" w:hAnsi="Montserrat" w:cs="Arial"/>
        </w:rPr>
      </w:pPr>
      <w:r w:rsidRPr="00DF5371">
        <w:rPr>
          <w:rFonts w:ascii="Montserrat" w:hAnsi="Montserrat" w:cs="Arial"/>
        </w:rPr>
        <w:t xml:space="preserve">Guante y pelota de </w:t>
      </w:r>
      <w:r w:rsidR="00770E55" w:rsidRPr="00DF5371">
        <w:rPr>
          <w:rFonts w:ascii="Montserrat" w:hAnsi="Montserrat" w:cs="Arial"/>
        </w:rPr>
        <w:t>béisbol</w:t>
      </w:r>
      <w:r w:rsidRPr="00DF5371">
        <w:rPr>
          <w:rFonts w:ascii="Montserrat" w:hAnsi="Montserrat" w:cs="Arial"/>
        </w:rPr>
        <w:t>.</w:t>
      </w:r>
    </w:p>
    <w:p w14:paraId="66D4FB7B" w14:textId="274E9C0F" w:rsidR="009B4097" w:rsidRPr="00DF5371" w:rsidRDefault="009B4097" w:rsidP="00DF5371">
      <w:pPr>
        <w:pStyle w:val="Prrafodelista"/>
        <w:numPr>
          <w:ilvl w:val="0"/>
          <w:numId w:val="6"/>
        </w:numPr>
        <w:spacing w:after="0"/>
        <w:rPr>
          <w:rFonts w:ascii="Montserrat" w:hAnsi="Montserrat" w:cs="Arial"/>
        </w:rPr>
      </w:pPr>
      <w:r w:rsidRPr="00DF5371">
        <w:rPr>
          <w:rFonts w:ascii="Montserrat" w:hAnsi="Montserrat" w:cs="Arial"/>
        </w:rPr>
        <w:t>Una silla.</w:t>
      </w:r>
    </w:p>
    <w:p w14:paraId="3663A21A" w14:textId="720AF305" w:rsidR="009B4097" w:rsidRPr="00DF5371" w:rsidRDefault="009B4097" w:rsidP="00DF5371">
      <w:pPr>
        <w:pStyle w:val="Prrafodelista"/>
        <w:numPr>
          <w:ilvl w:val="0"/>
          <w:numId w:val="6"/>
        </w:numPr>
        <w:spacing w:after="0"/>
        <w:rPr>
          <w:rFonts w:ascii="Montserrat" w:hAnsi="Montserrat" w:cs="Arial"/>
        </w:rPr>
      </w:pPr>
      <w:r w:rsidRPr="00DF5371">
        <w:rPr>
          <w:rFonts w:ascii="Montserrat" w:hAnsi="Montserrat" w:cs="Arial"/>
        </w:rPr>
        <w:t>Un patín del diablo o scooter.</w:t>
      </w:r>
    </w:p>
    <w:p w14:paraId="73883426" w14:textId="77777777" w:rsidR="009B4097" w:rsidRPr="00DF5371" w:rsidRDefault="009B4097" w:rsidP="002B22C8">
      <w:pPr>
        <w:spacing w:after="0"/>
        <w:rPr>
          <w:rFonts w:ascii="Montserrat" w:hAnsi="Montserrat" w:cs="Arial"/>
        </w:rPr>
      </w:pPr>
    </w:p>
    <w:p w14:paraId="5A849940" w14:textId="77777777" w:rsidR="003075B6" w:rsidRPr="00DF5371" w:rsidRDefault="003075B6" w:rsidP="002B22C8">
      <w:pPr>
        <w:spacing w:after="0"/>
        <w:rPr>
          <w:rFonts w:ascii="Montserrat" w:hAnsi="Montserrat" w:cs="Arial"/>
        </w:rPr>
      </w:pPr>
      <w:r w:rsidRPr="00DF5371">
        <w:rPr>
          <w:rFonts w:ascii="Montserrat" w:hAnsi="Montserrat" w:cs="Arial"/>
        </w:rPr>
        <w:t>Colóquense en una mesa, cada uno en un lado opuesto de ella y pásale la pelota a la otra persona empujándola con los dedos, la otra persona la recibirá deteniéndola con la mano.</w:t>
      </w:r>
    </w:p>
    <w:p w14:paraId="643C9B77" w14:textId="77777777" w:rsidR="003075B6" w:rsidRPr="00DF5371" w:rsidRDefault="003075B6" w:rsidP="002B22C8">
      <w:pPr>
        <w:spacing w:after="0"/>
        <w:rPr>
          <w:rFonts w:ascii="Montserrat" w:hAnsi="Montserrat" w:cs="Arial"/>
        </w:rPr>
      </w:pPr>
    </w:p>
    <w:p w14:paraId="63127B39" w14:textId="77777777" w:rsidR="003075B6" w:rsidRPr="00DF5371" w:rsidRDefault="003075B6" w:rsidP="002B22C8">
      <w:pPr>
        <w:spacing w:after="0"/>
        <w:rPr>
          <w:rFonts w:ascii="Montserrat" w:hAnsi="Montserrat" w:cs="Arial"/>
        </w:rPr>
      </w:pPr>
      <w:r w:rsidRPr="00DF5371">
        <w:rPr>
          <w:rFonts w:ascii="Montserrat" w:hAnsi="Montserrat" w:cs="Arial"/>
        </w:rPr>
        <w:t>Con tu mano empujaste la pelota con dirección hacia la otra persona y rodó hasta que llegó y su mano la detuvo, empujaste la pelota con tus dedos y eso representa que le aplicaste una fuerza lo que causo que se moviera.</w:t>
      </w:r>
    </w:p>
    <w:p w14:paraId="548BF6F3" w14:textId="77777777" w:rsidR="003075B6" w:rsidRPr="00DF5371" w:rsidRDefault="003075B6" w:rsidP="002B22C8">
      <w:pPr>
        <w:spacing w:after="0"/>
        <w:rPr>
          <w:rFonts w:ascii="Montserrat" w:hAnsi="Montserrat" w:cs="Arial"/>
        </w:rPr>
      </w:pPr>
    </w:p>
    <w:p w14:paraId="0C7269A8" w14:textId="77777777" w:rsidR="00100182" w:rsidRPr="00DF5371" w:rsidRDefault="003075B6" w:rsidP="002B22C8">
      <w:pPr>
        <w:spacing w:after="0"/>
        <w:rPr>
          <w:rFonts w:ascii="Montserrat" w:hAnsi="Montserrat" w:cs="Arial"/>
        </w:rPr>
      </w:pPr>
      <w:r w:rsidRPr="00DF5371">
        <w:rPr>
          <w:rFonts w:ascii="Montserrat" w:hAnsi="Montserrat" w:cs="Arial"/>
        </w:rPr>
        <w:t xml:space="preserve">La otra persona al detenerla con la mano aplicó otra fuerza que modificó y detuvo su rodamiento. </w:t>
      </w:r>
      <w:r w:rsidR="009C6F84" w:rsidRPr="00DF5371">
        <w:rPr>
          <w:rFonts w:ascii="Montserrat" w:hAnsi="Montserrat" w:cs="Arial"/>
        </w:rPr>
        <w:t>Detener o hacer que se mueva la pelota, no son todos los efectos posi</w:t>
      </w:r>
      <w:r w:rsidR="00100182" w:rsidRPr="00DF5371">
        <w:rPr>
          <w:rFonts w:ascii="Montserrat" w:hAnsi="Montserrat" w:cs="Arial"/>
        </w:rPr>
        <w:t>bles de aplicación de fuerzas.</w:t>
      </w:r>
    </w:p>
    <w:p w14:paraId="2ECD87AF" w14:textId="77777777" w:rsidR="00100182" w:rsidRPr="00DF5371" w:rsidRDefault="00100182" w:rsidP="002B22C8">
      <w:pPr>
        <w:spacing w:after="0"/>
        <w:rPr>
          <w:rFonts w:ascii="Montserrat" w:hAnsi="Montserrat" w:cs="Arial"/>
        </w:rPr>
      </w:pPr>
    </w:p>
    <w:p w14:paraId="65767853" w14:textId="43E22A2D" w:rsidR="009B4097" w:rsidRPr="00DF5371" w:rsidRDefault="00100182" w:rsidP="002B22C8">
      <w:pPr>
        <w:spacing w:after="0"/>
        <w:rPr>
          <w:rFonts w:ascii="Montserrat" w:hAnsi="Montserrat" w:cs="Arial"/>
        </w:rPr>
      </w:pPr>
      <w:r w:rsidRPr="00DF5371">
        <w:rPr>
          <w:rFonts w:ascii="Montserrat" w:hAnsi="Montserrat" w:cs="Arial"/>
        </w:rPr>
        <w:t xml:space="preserve">La fuerza es toda acción o causa capaz de producir cambios, o modificar el estado de movimiento o de reposo de un cuerpo o de producir una deformación en él o en su </w:t>
      </w:r>
      <w:r w:rsidRPr="00DF5371">
        <w:rPr>
          <w:rFonts w:ascii="Montserrat" w:hAnsi="Montserrat" w:cs="Arial"/>
        </w:rPr>
        <w:lastRenderedPageBreak/>
        <w:t>estructura.</w:t>
      </w:r>
      <w:r w:rsidR="00AC273E" w:rsidRPr="00DF5371">
        <w:rPr>
          <w:rFonts w:ascii="Montserrat" w:hAnsi="Montserrat" w:cs="Arial"/>
        </w:rPr>
        <w:t xml:space="preserve"> La fuerza produce cambi</w:t>
      </w:r>
      <w:r w:rsidR="001C093F" w:rsidRPr="00DF5371">
        <w:rPr>
          <w:rFonts w:ascii="Montserrat" w:hAnsi="Montserrat" w:cs="Arial"/>
        </w:rPr>
        <w:t xml:space="preserve">os en los objetos, es asombroso y </w:t>
      </w:r>
      <w:r w:rsidR="00AC273E" w:rsidRPr="00DF5371">
        <w:rPr>
          <w:rFonts w:ascii="Montserrat" w:hAnsi="Montserrat" w:cs="Arial"/>
        </w:rPr>
        <w:t>por supuesto, esas fuerzas aplican al jugar cualquier deporte con balones o pelotas.</w:t>
      </w:r>
    </w:p>
    <w:p w14:paraId="1594F52C" w14:textId="77777777" w:rsidR="007F6D8D" w:rsidRPr="00DF5371" w:rsidRDefault="007F6D8D" w:rsidP="002B22C8">
      <w:pPr>
        <w:spacing w:after="0"/>
        <w:rPr>
          <w:rFonts w:ascii="Montserrat" w:hAnsi="Montserrat" w:cs="Arial"/>
        </w:rPr>
      </w:pPr>
    </w:p>
    <w:p w14:paraId="0E8E620B" w14:textId="48A25C49" w:rsidR="007F6D8D" w:rsidRPr="00DF5371" w:rsidRDefault="007F6D8D" w:rsidP="002B22C8">
      <w:pPr>
        <w:spacing w:after="0"/>
        <w:rPr>
          <w:rFonts w:ascii="Montserrat" w:hAnsi="Montserrat" w:cs="Arial"/>
        </w:rPr>
      </w:pPr>
      <w:r w:rsidRPr="00DF5371">
        <w:rPr>
          <w:rFonts w:ascii="Montserrat" w:hAnsi="Montserrat" w:cs="Arial"/>
        </w:rPr>
        <w:t xml:space="preserve">Por ejemplo, si juegas </w:t>
      </w:r>
      <w:r w:rsidR="00770E55" w:rsidRPr="00DF5371">
        <w:rPr>
          <w:rFonts w:ascii="Montserrat" w:hAnsi="Montserrat" w:cs="Arial"/>
        </w:rPr>
        <w:t>béisbol</w:t>
      </w:r>
      <w:r w:rsidRPr="00DF5371">
        <w:rPr>
          <w:rFonts w:ascii="Montserrat" w:hAnsi="Montserrat" w:cs="Arial"/>
        </w:rPr>
        <w:t>, la acción de golpear con el bat la pelota, modifica el estado de movimiento de la pelota y lo acelera en otro sentido y dirección, la acción de cachar la pelota que golpeas con el bat modifica el estado de movimiento de la pelota</w:t>
      </w:r>
      <w:r w:rsidR="002E0950" w:rsidRPr="00DF5371">
        <w:rPr>
          <w:rFonts w:ascii="Montserrat" w:hAnsi="Montserrat" w:cs="Arial"/>
        </w:rPr>
        <w:t>.</w:t>
      </w:r>
    </w:p>
    <w:p w14:paraId="4EF3902A" w14:textId="77777777" w:rsidR="002E0950" w:rsidRPr="00DF5371" w:rsidRDefault="002E0950" w:rsidP="002B22C8">
      <w:pPr>
        <w:spacing w:after="0"/>
        <w:rPr>
          <w:rFonts w:ascii="Montserrat" w:hAnsi="Montserrat" w:cs="Arial"/>
        </w:rPr>
      </w:pPr>
    </w:p>
    <w:p w14:paraId="70EE7A57" w14:textId="5678CDF9" w:rsidR="002E0950" w:rsidRPr="00DF5371" w:rsidRDefault="002E0950" w:rsidP="002B22C8">
      <w:pPr>
        <w:spacing w:after="0"/>
        <w:rPr>
          <w:rFonts w:ascii="Montserrat" w:hAnsi="Montserrat" w:cs="Arial"/>
        </w:rPr>
      </w:pPr>
      <w:r w:rsidRPr="00DF5371">
        <w:rPr>
          <w:rFonts w:ascii="Montserrat" w:hAnsi="Montserrat" w:cs="Arial"/>
        </w:rPr>
        <w:t>Es seguro que te preguntes si</w:t>
      </w:r>
      <w:r w:rsidR="001C093F" w:rsidRPr="00DF5371">
        <w:rPr>
          <w:rFonts w:ascii="Montserrat" w:hAnsi="Montserrat" w:cs="Arial"/>
        </w:rPr>
        <w:t>,</w:t>
      </w:r>
      <w:r w:rsidRPr="00DF5371">
        <w:rPr>
          <w:rFonts w:ascii="Montserrat" w:hAnsi="Montserrat" w:cs="Arial"/>
        </w:rPr>
        <w:t xml:space="preserve"> ¿Eso también implica la acción de una fuerza?</w:t>
      </w:r>
    </w:p>
    <w:p w14:paraId="03AEA071" w14:textId="77777777" w:rsidR="002E0950" w:rsidRPr="00DF5371" w:rsidRDefault="002E0950" w:rsidP="002B22C8">
      <w:pPr>
        <w:spacing w:after="0"/>
        <w:rPr>
          <w:rFonts w:ascii="Montserrat" w:hAnsi="Montserrat" w:cs="Arial"/>
        </w:rPr>
      </w:pPr>
    </w:p>
    <w:p w14:paraId="5D4DBD35" w14:textId="1007BD5F" w:rsidR="002E0950" w:rsidRPr="00DF5371" w:rsidRDefault="002E0950" w:rsidP="002B22C8">
      <w:pPr>
        <w:spacing w:after="0"/>
        <w:rPr>
          <w:rFonts w:ascii="Montserrat" w:hAnsi="Montserrat" w:cs="Arial"/>
        </w:rPr>
      </w:pPr>
      <w:r w:rsidRPr="00DF5371">
        <w:rPr>
          <w:rFonts w:ascii="Montserrat" w:hAnsi="Montserrat" w:cs="Arial"/>
        </w:rPr>
        <w:t>La relación es que cualquiera de esas acciones:  golpear, aventar o cachar ya sea un balón o una pelota, que modifica el estado de movimiento o de reposo de un cuerpo, en este caso un balón o la pelota, es una fuerza.</w:t>
      </w:r>
    </w:p>
    <w:p w14:paraId="16D77673" w14:textId="77777777" w:rsidR="002E0950" w:rsidRPr="00DF5371" w:rsidRDefault="002E0950" w:rsidP="002B22C8">
      <w:pPr>
        <w:spacing w:after="0"/>
        <w:rPr>
          <w:rFonts w:ascii="Montserrat" w:hAnsi="Montserrat" w:cs="Arial"/>
        </w:rPr>
      </w:pPr>
    </w:p>
    <w:p w14:paraId="62E7E082" w14:textId="674DA287" w:rsidR="002E0950" w:rsidRPr="00DF5371" w:rsidRDefault="002E0950" w:rsidP="002B22C8">
      <w:pPr>
        <w:spacing w:after="0"/>
        <w:rPr>
          <w:rFonts w:ascii="Montserrat" w:hAnsi="Montserrat" w:cs="Arial"/>
        </w:rPr>
      </w:pPr>
      <w:r w:rsidRPr="00DF5371">
        <w:rPr>
          <w:rFonts w:ascii="Montserrat" w:hAnsi="Montserrat" w:cs="Arial"/>
        </w:rPr>
        <w:t>Observa el siguiente video, inícialo en el minuto 1:20 y termínalo en el minuto 1:34</w:t>
      </w:r>
    </w:p>
    <w:p w14:paraId="13F8A9B3" w14:textId="77777777" w:rsidR="002E0950" w:rsidRPr="00DF5371" w:rsidRDefault="002E0950" w:rsidP="002B22C8">
      <w:pPr>
        <w:spacing w:after="0"/>
        <w:rPr>
          <w:rFonts w:ascii="Montserrat" w:hAnsi="Montserrat" w:cs="Arial"/>
        </w:rPr>
      </w:pPr>
    </w:p>
    <w:p w14:paraId="4592F6BE" w14:textId="7382AA30" w:rsidR="002E0950" w:rsidRPr="00DF5371" w:rsidRDefault="002E0950" w:rsidP="002B22C8">
      <w:pPr>
        <w:pStyle w:val="Prrafodelista"/>
        <w:numPr>
          <w:ilvl w:val="0"/>
          <w:numId w:val="4"/>
        </w:numPr>
        <w:spacing w:after="0"/>
        <w:rPr>
          <w:rFonts w:ascii="Montserrat" w:hAnsi="Montserrat" w:cs="Arial"/>
          <w:b/>
        </w:rPr>
      </w:pPr>
      <w:r w:rsidRPr="00DF5371">
        <w:rPr>
          <w:rFonts w:ascii="Montserrat" w:hAnsi="Montserrat" w:cs="Arial"/>
          <w:b/>
        </w:rPr>
        <w:t>El equipo de béisbol la UNAM en el Nacional CONADEI</w:t>
      </w:r>
      <w:r w:rsidR="001C093F" w:rsidRPr="00DF5371">
        <w:rPr>
          <w:rFonts w:ascii="Montserrat" w:hAnsi="Montserrat" w:cs="Arial"/>
          <w:b/>
        </w:rPr>
        <w:t>.</w:t>
      </w:r>
    </w:p>
    <w:p w14:paraId="110C4FDE" w14:textId="17CDB038" w:rsidR="002E0950" w:rsidRPr="00DF5371" w:rsidRDefault="00DF5371" w:rsidP="00DF5371">
      <w:pPr>
        <w:spacing w:after="0"/>
        <w:ind w:left="360"/>
        <w:rPr>
          <w:rStyle w:val="Hipervnculo"/>
          <w:rFonts w:ascii="Montserrat" w:hAnsi="Montserrat" w:cs="Arial"/>
          <w:u w:val="none"/>
        </w:rPr>
      </w:pPr>
      <w:hyperlink r:id="rId10" w:history="1">
        <w:r w:rsidRPr="007744D3">
          <w:rPr>
            <w:rStyle w:val="Hipervnculo"/>
            <w:rFonts w:ascii="Montserrat" w:hAnsi="Montserrat" w:cs="Arial"/>
          </w:rPr>
          <w:t>https://www.youtube.com/watch?v=RBICNGclG4s</w:t>
        </w:r>
      </w:hyperlink>
    </w:p>
    <w:p w14:paraId="28611133" w14:textId="77777777" w:rsidR="002E0950" w:rsidRPr="00DF5371" w:rsidRDefault="002E0950" w:rsidP="002B22C8">
      <w:pPr>
        <w:spacing w:after="0"/>
        <w:rPr>
          <w:rFonts w:ascii="Montserrat" w:hAnsi="Montserrat" w:cs="Arial"/>
        </w:rPr>
      </w:pPr>
    </w:p>
    <w:p w14:paraId="45EBC30F" w14:textId="2D728834" w:rsidR="002E0950" w:rsidRPr="00DF5371" w:rsidRDefault="002E0950" w:rsidP="002B22C8">
      <w:pPr>
        <w:spacing w:after="0"/>
        <w:rPr>
          <w:rFonts w:ascii="Montserrat" w:hAnsi="Montserrat" w:cs="Arial"/>
        </w:rPr>
      </w:pPr>
      <w:r w:rsidRPr="00DF5371">
        <w:rPr>
          <w:rFonts w:ascii="Montserrat" w:hAnsi="Montserrat" w:cs="Arial"/>
        </w:rPr>
        <w:t>Cómo te podrás dar cuenta estamos rodeados de fuerzas</w:t>
      </w:r>
      <w:r w:rsidR="004A450D" w:rsidRPr="00DF5371">
        <w:rPr>
          <w:rFonts w:ascii="Montserrat" w:hAnsi="Montserrat" w:cs="Arial"/>
        </w:rPr>
        <w:t xml:space="preserve"> que se aplican cotidianamente.</w:t>
      </w:r>
    </w:p>
    <w:p w14:paraId="7057956A" w14:textId="77777777" w:rsidR="002E0950" w:rsidRPr="00DF5371" w:rsidRDefault="002E0950" w:rsidP="002B22C8">
      <w:pPr>
        <w:spacing w:after="0"/>
        <w:rPr>
          <w:rFonts w:ascii="Montserrat" w:hAnsi="Montserrat" w:cs="Arial"/>
        </w:rPr>
      </w:pPr>
    </w:p>
    <w:p w14:paraId="6B0C03C8" w14:textId="024F8E0C" w:rsidR="002E0950" w:rsidRPr="00DF5371" w:rsidRDefault="002E0950" w:rsidP="002B22C8">
      <w:pPr>
        <w:spacing w:after="0"/>
        <w:rPr>
          <w:rFonts w:ascii="Montserrat" w:hAnsi="Montserrat" w:cs="Arial"/>
        </w:rPr>
      </w:pPr>
      <w:r w:rsidRPr="00DF5371">
        <w:rPr>
          <w:rFonts w:ascii="Montserrat" w:hAnsi="Montserrat" w:cs="Arial"/>
        </w:rPr>
        <w:t xml:space="preserve">Imagina que eres un jugador de </w:t>
      </w:r>
      <w:r w:rsidR="00770E55" w:rsidRPr="00DF5371">
        <w:rPr>
          <w:rFonts w:ascii="Montserrat" w:hAnsi="Montserrat" w:cs="Arial"/>
        </w:rPr>
        <w:t>béisbol</w:t>
      </w:r>
      <w:r w:rsidRPr="00DF5371">
        <w:rPr>
          <w:rFonts w:ascii="Montserrat" w:hAnsi="Montserrat" w:cs="Arial"/>
        </w:rPr>
        <w:t xml:space="preserve"> y estás en la tercera base y un amigo dio un batazo, corres hacia “home” y justo cuando va llegando la bola tienes que bar</w:t>
      </w:r>
      <w:r w:rsidR="001C093F" w:rsidRPr="00DF5371">
        <w:rPr>
          <w:rFonts w:ascii="Montserrat" w:hAnsi="Montserrat" w:cs="Arial"/>
        </w:rPr>
        <w:t>rerte para anotar la carrera, ¿Q</w:t>
      </w:r>
      <w:r w:rsidRPr="00DF5371">
        <w:rPr>
          <w:rFonts w:ascii="Montserrat" w:hAnsi="Montserrat" w:cs="Arial"/>
        </w:rPr>
        <w:t>ué pasa con tu cuerpo?</w:t>
      </w:r>
    </w:p>
    <w:p w14:paraId="778197B3" w14:textId="77777777" w:rsidR="002E0950" w:rsidRPr="00DF5371" w:rsidRDefault="002E0950" w:rsidP="002B22C8">
      <w:pPr>
        <w:spacing w:after="0"/>
        <w:rPr>
          <w:rFonts w:ascii="Montserrat" w:hAnsi="Montserrat" w:cs="Arial"/>
        </w:rPr>
      </w:pPr>
    </w:p>
    <w:p w14:paraId="41A59B20" w14:textId="0C392F56" w:rsidR="002E0950" w:rsidRPr="00DF5371" w:rsidRDefault="002E0950" w:rsidP="002B22C8">
      <w:pPr>
        <w:spacing w:after="0"/>
        <w:rPr>
          <w:rFonts w:ascii="Montserrat" w:hAnsi="Montserrat" w:cs="Arial"/>
        </w:rPr>
      </w:pPr>
      <w:r w:rsidRPr="00DF5371">
        <w:rPr>
          <w:rFonts w:ascii="Montserrat" w:hAnsi="Montserrat" w:cs="Arial"/>
        </w:rPr>
        <w:t>Tu cuerpo llega con mucha velocidad para ganarle a la pelota y al barrerse, la fricción entre tu cuerpo y ropa con el suelo lo desacelera, disminuye su velocidad y puede haber calentamiento de las partes que entraron en contacto, hay raspones, y quizá la ropa se desgaste o rompa.</w:t>
      </w:r>
    </w:p>
    <w:p w14:paraId="390B11A8" w14:textId="77777777" w:rsidR="001C093F" w:rsidRPr="00DF5371" w:rsidRDefault="001C093F" w:rsidP="002B22C8">
      <w:pPr>
        <w:spacing w:after="0"/>
        <w:rPr>
          <w:rFonts w:ascii="Montserrat" w:hAnsi="Montserrat" w:cs="Arial"/>
        </w:rPr>
      </w:pPr>
    </w:p>
    <w:p w14:paraId="1AD33152" w14:textId="2ABC5FD0" w:rsidR="005001BF" w:rsidRPr="00DF5371" w:rsidRDefault="00A666B2" w:rsidP="002B22C8">
      <w:pPr>
        <w:spacing w:after="0"/>
        <w:rPr>
          <w:rFonts w:ascii="Montserrat" w:hAnsi="Montserrat" w:cs="Arial"/>
        </w:rPr>
      </w:pPr>
      <w:r w:rsidRPr="00DF5371">
        <w:rPr>
          <w:rFonts w:ascii="Montserrat" w:hAnsi="Montserrat" w:cs="Arial"/>
        </w:rPr>
        <w:t>Cuando empujo la silla por el respaldo, sin levantarla, sus patas, al principio oponen mucha resistencia a moverla, dependiendo del piso, entre más poroso más cuesta moverla. Eso es porque hay una fuerza invisible de roce, rozamiento o fricción entre las patas y el piso, que mantienen en reposo la silla.</w:t>
      </w:r>
    </w:p>
    <w:p w14:paraId="7269A148" w14:textId="77777777" w:rsidR="00AA349F" w:rsidRPr="00DF5371" w:rsidRDefault="00AA349F" w:rsidP="002B22C8">
      <w:pPr>
        <w:spacing w:after="0"/>
        <w:rPr>
          <w:rFonts w:ascii="Montserrat" w:hAnsi="Montserrat" w:cs="Arial"/>
        </w:rPr>
      </w:pPr>
    </w:p>
    <w:p w14:paraId="595D330D" w14:textId="6A35D582" w:rsidR="00AA349F" w:rsidRPr="00DF5371" w:rsidRDefault="00AA349F" w:rsidP="002B22C8">
      <w:pPr>
        <w:spacing w:after="0"/>
        <w:rPr>
          <w:rFonts w:ascii="Montserrat" w:hAnsi="Montserrat" w:cs="Arial"/>
        </w:rPr>
      </w:pPr>
      <w:r w:rsidRPr="00DF5371">
        <w:rPr>
          <w:rFonts w:ascii="Montserrat" w:hAnsi="Montserrat" w:cs="Arial"/>
        </w:rPr>
        <w:t>Luego al empujarla con mayor fuerza logro deslizarla sobre el piso para colocarla debajo de la mesa, pero casi enseguida se d</w:t>
      </w:r>
      <w:r w:rsidR="001C093F" w:rsidRPr="00DF5371">
        <w:rPr>
          <w:rFonts w:ascii="Montserrat" w:hAnsi="Montserrat" w:cs="Arial"/>
        </w:rPr>
        <w:t>etiene, p</w:t>
      </w:r>
      <w:r w:rsidR="003C08AB" w:rsidRPr="00DF5371">
        <w:rPr>
          <w:rFonts w:ascii="Montserrat" w:hAnsi="Montserrat" w:cs="Arial"/>
        </w:rPr>
        <w:t>orque fue mayor la fuerza que aplicó con sus manos en el respaldo para moverla, que la fuerza de roce entre las patas y el piso.</w:t>
      </w:r>
    </w:p>
    <w:p w14:paraId="3EAB6D01" w14:textId="77777777" w:rsidR="003C08AB" w:rsidRPr="00DF5371" w:rsidRDefault="003C08AB" w:rsidP="002B22C8">
      <w:pPr>
        <w:spacing w:after="0"/>
        <w:rPr>
          <w:rFonts w:ascii="Montserrat" w:hAnsi="Montserrat" w:cs="Arial"/>
        </w:rPr>
      </w:pPr>
    </w:p>
    <w:p w14:paraId="51818C17" w14:textId="57CD1419" w:rsidR="003C08AB" w:rsidRPr="00DF5371" w:rsidRDefault="003C08AB" w:rsidP="002B22C8">
      <w:pPr>
        <w:spacing w:after="0"/>
        <w:rPr>
          <w:rFonts w:ascii="Montserrat" w:hAnsi="Montserrat" w:cs="Arial"/>
        </w:rPr>
      </w:pPr>
      <w:r w:rsidRPr="00DF5371">
        <w:rPr>
          <w:rFonts w:ascii="Montserrat" w:hAnsi="Montserrat" w:cs="Arial"/>
        </w:rPr>
        <w:t xml:space="preserve">Entonces esa misma fuerza de rozamiento aplica cuando mueves cualquier mueble, como una cama, un ropero, o una mesa. </w:t>
      </w:r>
    </w:p>
    <w:p w14:paraId="573999C6" w14:textId="77777777" w:rsidR="003C08AB" w:rsidRPr="00DF5371" w:rsidRDefault="003C08AB" w:rsidP="002B22C8">
      <w:pPr>
        <w:spacing w:after="0"/>
        <w:rPr>
          <w:rFonts w:ascii="Montserrat" w:hAnsi="Montserrat" w:cs="Arial"/>
        </w:rPr>
      </w:pPr>
    </w:p>
    <w:p w14:paraId="7188F4BF" w14:textId="7CFA2A15" w:rsidR="003C08AB" w:rsidRPr="00DF5371" w:rsidRDefault="003C08AB" w:rsidP="002B22C8">
      <w:pPr>
        <w:spacing w:after="0"/>
        <w:rPr>
          <w:rFonts w:ascii="Montserrat" w:hAnsi="Montserrat" w:cs="Arial"/>
        </w:rPr>
      </w:pPr>
      <w:r w:rsidRPr="00DF5371">
        <w:rPr>
          <w:rFonts w:ascii="Montserrat" w:hAnsi="Montserrat" w:cs="Arial"/>
        </w:rPr>
        <w:t xml:space="preserve">Al mover muebles, sin levantarlos, puedes distinguir con claridad la fuerza que requieres aplicar para lograr mover el mueble arrastrándolo, así como el efecto de la </w:t>
      </w:r>
      <w:r w:rsidRPr="00DF5371">
        <w:rPr>
          <w:rFonts w:ascii="Montserrat" w:hAnsi="Montserrat" w:cs="Arial"/>
        </w:rPr>
        <w:lastRenderedPageBreak/>
        <w:t>fuerza de fricción entre las patas y el piso, y algunos de sus efectos como el desgaste y que se detenga.</w:t>
      </w:r>
    </w:p>
    <w:p w14:paraId="242D4FDB" w14:textId="77777777" w:rsidR="003C08AB" w:rsidRPr="00DF5371" w:rsidRDefault="003C08AB" w:rsidP="002B22C8">
      <w:pPr>
        <w:spacing w:after="0"/>
        <w:rPr>
          <w:rFonts w:ascii="Montserrat" w:hAnsi="Montserrat" w:cs="Arial"/>
        </w:rPr>
      </w:pPr>
    </w:p>
    <w:p w14:paraId="795D5182" w14:textId="5E68F681" w:rsidR="003C08AB" w:rsidRPr="00DF5371" w:rsidRDefault="001C7E5A" w:rsidP="002B22C8">
      <w:pPr>
        <w:spacing w:after="0"/>
        <w:rPr>
          <w:rFonts w:ascii="Montserrat" w:hAnsi="Montserrat" w:cs="Arial"/>
        </w:rPr>
      </w:pPr>
      <w:r w:rsidRPr="00DF5371">
        <w:rPr>
          <w:rFonts w:ascii="Montserrat" w:hAnsi="Montserrat" w:cs="Arial"/>
        </w:rPr>
        <w:t>También lo puedes ver en el encendedor y en el cerillo, la fuerza de rozamiento causa chispas, desgaste y calor.</w:t>
      </w:r>
    </w:p>
    <w:p w14:paraId="329F5D1F" w14:textId="77777777" w:rsidR="00900DDE" w:rsidRPr="00DF5371" w:rsidRDefault="00900DDE" w:rsidP="002B22C8">
      <w:pPr>
        <w:spacing w:after="0"/>
        <w:rPr>
          <w:rFonts w:ascii="Montserrat" w:hAnsi="Montserrat" w:cs="Arial"/>
        </w:rPr>
      </w:pPr>
    </w:p>
    <w:p w14:paraId="26C447BA" w14:textId="2BB81A02" w:rsidR="00900DDE" w:rsidRPr="00DF5371" w:rsidRDefault="00900DDE" w:rsidP="002B22C8">
      <w:pPr>
        <w:spacing w:after="0"/>
        <w:rPr>
          <w:rFonts w:ascii="Montserrat" w:hAnsi="Montserrat" w:cs="Arial"/>
        </w:rPr>
      </w:pPr>
      <w:r w:rsidRPr="00DF5371">
        <w:rPr>
          <w:rFonts w:ascii="Montserrat" w:hAnsi="Montserrat" w:cs="Arial"/>
        </w:rPr>
        <w:t>Ahora analizarás la importancia de la fricción en el funcionamiento de algunos juguetes, para ello necesitarás el patín del diablo o scooter.</w:t>
      </w:r>
    </w:p>
    <w:p w14:paraId="1FA22D7F" w14:textId="77777777" w:rsidR="00900DDE" w:rsidRPr="00DF5371" w:rsidRDefault="00900DDE" w:rsidP="002B22C8">
      <w:pPr>
        <w:spacing w:after="0"/>
        <w:rPr>
          <w:rFonts w:ascii="Montserrat" w:hAnsi="Montserrat" w:cs="Arial"/>
        </w:rPr>
      </w:pPr>
    </w:p>
    <w:p w14:paraId="50CA9365" w14:textId="3F24C15A" w:rsidR="00900DDE" w:rsidRPr="00DF5371" w:rsidRDefault="00900DDE" w:rsidP="002B22C8">
      <w:pPr>
        <w:spacing w:after="0"/>
        <w:rPr>
          <w:rFonts w:ascii="Montserrat" w:hAnsi="Montserrat" w:cs="Arial"/>
        </w:rPr>
      </w:pPr>
      <w:r w:rsidRPr="00DF5371">
        <w:rPr>
          <w:rFonts w:ascii="Montserrat" w:hAnsi="Montserrat" w:cs="Arial"/>
        </w:rPr>
        <w:t>Para que entiendas su funcionamiento tienes que tomar el patín del manubrio con tus dos manos y luego,</w:t>
      </w:r>
      <w:r w:rsidR="001C093F" w:rsidRPr="00DF5371">
        <w:rPr>
          <w:rFonts w:ascii="Montserrat" w:hAnsi="Montserrat" w:cs="Arial"/>
        </w:rPr>
        <w:t xml:space="preserve"> subir los dos pies en el patín, s</w:t>
      </w:r>
      <w:r w:rsidRPr="00DF5371">
        <w:rPr>
          <w:rFonts w:ascii="Montserrat" w:hAnsi="Montserrat" w:cs="Arial"/>
        </w:rPr>
        <w:t>eguramente si lo haces así perderás el equilibrio, ya que esta es una instrucción mal dada.</w:t>
      </w:r>
    </w:p>
    <w:p w14:paraId="7024EF4D" w14:textId="77777777" w:rsidR="00900DDE" w:rsidRPr="00DF5371" w:rsidRDefault="00900DDE" w:rsidP="002B22C8">
      <w:pPr>
        <w:spacing w:after="0"/>
        <w:rPr>
          <w:rFonts w:ascii="Montserrat" w:hAnsi="Montserrat" w:cs="Arial"/>
        </w:rPr>
      </w:pPr>
    </w:p>
    <w:p w14:paraId="377115C0" w14:textId="65DD8552" w:rsidR="00900DDE" w:rsidRPr="00DF5371" w:rsidRDefault="00900DDE" w:rsidP="002B22C8">
      <w:pPr>
        <w:spacing w:after="0"/>
        <w:rPr>
          <w:rFonts w:ascii="Montserrat" w:hAnsi="Montserrat" w:cs="Arial"/>
        </w:rPr>
      </w:pPr>
      <w:r w:rsidRPr="00DF5371">
        <w:rPr>
          <w:rFonts w:ascii="Montserrat" w:hAnsi="Montserrat" w:cs="Arial"/>
        </w:rPr>
        <w:t>Lo primero que tienes que hacer es colocar las dos manos en el manubrio, luego solo hay que subir un pie en el patín y con el otro pie te impulsas, y hasta que ya alcanzaste cierta velocidad puedes subirlo, y equilibrarte para disfrutar del viaje.</w:t>
      </w:r>
    </w:p>
    <w:p w14:paraId="3DC52104" w14:textId="77777777" w:rsidR="00272C22" w:rsidRPr="00DF5371" w:rsidRDefault="00272C22" w:rsidP="002B22C8">
      <w:pPr>
        <w:spacing w:after="0"/>
        <w:rPr>
          <w:rFonts w:ascii="Montserrat" w:hAnsi="Montserrat" w:cs="Arial"/>
        </w:rPr>
      </w:pPr>
    </w:p>
    <w:p w14:paraId="4E906DF8" w14:textId="001A7962" w:rsidR="00272C22" w:rsidRPr="00DF5371" w:rsidRDefault="00272C22" w:rsidP="002B22C8">
      <w:pPr>
        <w:spacing w:after="0"/>
        <w:rPr>
          <w:rFonts w:ascii="Montserrat" w:hAnsi="Montserrat" w:cs="Arial"/>
        </w:rPr>
      </w:pPr>
      <w:r w:rsidRPr="00DF5371">
        <w:rPr>
          <w:rFonts w:ascii="Montserrat" w:hAnsi="Montserrat" w:cs="Arial"/>
        </w:rPr>
        <w:t>Con relación a lo que estas estudiando</w:t>
      </w:r>
      <w:r w:rsidR="001C093F" w:rsidRPr="00DF5371">
        <w:rPr>
          <w:rFonts w:ascii="Montserrat" w:hAnsi="Montserrat" w:cs="Arial"/>
        </w:rPr>
        <w:t>,</w:t>
      </w:r>
      <w:r w:rsidRPr="00DF5371">
        <w:rPr>
          <w:rFonts w:ascii="Montserrat" w:hAnsi="Montserrat" w:cs="Arial"/>
        </w:rPr>
        <w:t xml:space="preserve"> ¿Dónde se evidencia la fricción y cuáles son sus efectos?</w:t>
      </w:r>
    </w:p>
    <w:p w14:paraId="1EE2E8BE" w14:textId="77777777" w:rsidR="00272C22" w:rsidRPr="00DF5371" w:rsidRDefault="00272C22" w:rsidP="002B22C8">
      <w:pPr>
        <w:spacing w:after="0"/>
        <w:rPr>
          <w:rFonts w:ascii="Montserrat" w:hAnsi="Montserrat" w:cs="Arial"/>
        </w:rPr>
      </w:pPr>
    </w:p>
    <w:p w14:paraId="020773D4" w14:textId="28200376" w:rsidR="00272C22" w:rsidRPr="00DF5371" w:rsidRDefault="00272C22" w:rsidP="002B22C8">
      <w:pPr>
        <w:spacing w:after="0"/>
        <w:rPr>
          <w:rFonts w:ascii="Montserrat" w:hAnsi="Montserrat" w:cs="Arial"/>
        </w:rPr>
      </w:pPr>
      <w:r w:rsidRPr="00DF5371">
        <w:rPr>
          <w:rFonts w:ascii="Montserrat" w:hAnsi="Montserrat" w:cs="Arial"/>
        </w:rPr>
        <w:t>La fuerza de rozamiento se evidencia en el calzado, con el piso siempre que se impulsa, y en las llantas del patín con el piso, cuando ruedan, los efectos de la fricción se muestran en que los zapatos y las llantas se desgastan; mientras que cu</w:t>
      </w:r>
      <w:r w:rsidR="001C093F" w:rsidRPr="00DF5371">
        <w:rPr>
          <w:rFonts w:ascii="Montserrat" w:hAnsi="Montserrat" w:cs="Arial"/>
        </w:rPr>
        <w:t xml:space="preserve">ando ya no se impulsa el patín, </w:t>
      </w:r>
      <w:r w:rsidRPr="00DF5371">
        <w:rPr>
          <w:rFonts w:ascii="Montserrat" w:hAnsi="Montserrat" w:cs="Arial"/>
        </w:rPr>
        <w:t>la fuerza de rozamiento con el piso se desacelera o reduce la velocidad de las llantas, y el patín se detiene.</w:t>
      </w:r>
    </w:p>
    <w:p w14:paraId="1AAD161B" w14:textId="77777777" w:rsidR="00272C22" w:rsidRPr="00DF5371" w:rsidRDefault="00272C22" w:rsidP="002B22C8">
      <w:pPr>
        <w:spacing w:after="0"/>
        <w:rPr>
          <w:rFonts w:ascii="Montserrat" w:hAnsi="Montserrat" w:cs="Arial"/>
        </w:rPr>
      </w:pPr>
    </w:p>
    <w:p w14:paraId="7D35D5C8" w14:textId="43AE8F40" w:rsidR="00272C22" w:rsidRPr="00DF5371" w:rsidRDefault="00272C22" w:rsidP="002B22C8">
      <w:pPr>
        <w:spacing w:after="0"/>
        <w:rPr>
          <w:rFonts w:ascii="Montserrat" w:hAnsi="Montserrat" w:cs="Arial"/>
        </w:rPr>
      </w:pPr>
      <w:r w:rsidRPr="00DF5371">
        <w:rPr>
          <w:rFonts w:ascii="Montserrat" w:hAnsi="Montserrat" w:cs="Arial"/>
        </w:rPr>
        <w:t>La fuerza de roce también se evidencia en el freno para detener el patín rápido o lento, según se requiera.</w:t>
      </w:r>
    </w:p>
    <w:p w14:paraId="5B8BFD83" w14:textId="77777777" w:rsidR="00D04D6F" w:rsidRPr="00DF5371" w:rsidRDefault="00D04D6F" w:rsidP="002B22C8">
      <w:pPr>
        <w:spacing w:after="0"/>
        <w:rPr>
          <w:rFonts w:ascii="Montserrat" w:hAnsi="Montserrat" w:cs="Arial"/>
        </w:rPr>
      </w:pPr>
    </w:p>
    <w:p w14:paraId="24896EEC" w14:textId="4225CAB6" w:rsidR="00D04D6F" w:rsidRPr="00DF5371" w:rsidRDefault="00D04D6F" w:rsidP="002B22C8">
      <w:pPr>
        <w:spacing w:after="0"/>
        <w:rPr>
          <w:rFonts w:ascii="Montserrat" w:hAnsi="Montserrat" w:cs="Arial"/>
        </w:rPr>
      </w:pPr>
      <w:r w:rsidRPr="00DF5371">
        <w:rPr>
          <w:rFonts w:ascii="Montserrat" w:hAnsi="Montserrat" w:cs="Arial"/>
        </w:rPr>
        <w:t>El funcionamiento de las patinetas es parecido al del scooter, se sube un pie y con el otro se impulsa, a partir de la fricción entre el calzado con el piso, y ya que alcanzas cierta velocidad puedes subir el pie con el que te impulsaste, y tienes que equilibrarte con el cuerpo completo porque no tiene manubrio.</w:t>
      </w:r>
      <w:r w:rsidR="0036356F" w:rsidRPr="00DF5371">
        <w:rPr>
          <w:rFonts w:ascii="Montserrat" w:hAnsi="Montserrat" w:cs="Arial"/>
        </w:rPr>
        <w:t xml:space="preserve"> Los efectos de la fricción también son el desgaste del calzado y de las cuatro llantas, así como la reducción de la velocidad, e incluso, se genera calor con la fuerza de roce contra el piso al rodar la patineta y también sucede lo mismo con el patín.</w:t>
      </w:r>
    </w:p>
    <w:p w14:paraId="354149AA" w14:textId="77777777" w:rsidR="009D3B57" w:rsidRPr="00DF5371" w:rsidRDefault="009D3B57" w:rsidP="002B22C8">
      <w:pPr>
        <w:spacing w:after="0"/>
        <w:rPr>
          <w:rFonts w:ascii="Montserrat" w:hAnsi="Montserrat" w:cs="Arial"/>
        </w:rPr>
      </w:pPr>
    </w:p>
    <w:p w14:paraId="24B3D4A1" w14:textId="7D36EF43" w:rsidR="009D3B57" w:rsidRPr="00DF5371" w:rsidRDefault="009D3B57" w:rsidP="002B22C8">
      <w:pPr>
        <w:spacing w:after="0"/>
        <w:rPr>
          <w:rFonts w:ascii="Montserrat" w:hAnsi="Montserrat" w:cs="Arial"/>
        </w:rPr>
      </w:pPr>
      <w:r w:rsidRPr="00DF5371">
        <w:rPr>
          <w:rFonts w:ascii="Montserrat" w:hAnsi="Montserrat" w:cs="Arial"/>
        </w:rPr>
        <w:t>Por eso cuando se usan mucho las ruedas, se requiere lubricarlas con aceite, pero si se desgastan mucho hay que cambiarlas, para seguir disfrutando de esas máquinas que son medios de transporte limpios.</w:t>
      </w:r>
    </w:p>
    <w:p w14:paraId="7099FE7C" w14:textId="77777777" w:rsidR="000F3F41" w:rsidRPr="00DF5371" w:rsidRDefault="000F3F41" w:rsidP="002B22C8">
      <w:pPr>
        <w:spacing w:after="0"/>
        <w:rPr>
          <w:rFonts w:ascii="Montserrat" w:hAnsi="Montserrat" w:cs="Arial"/>
        </w:rPr>
      </w:pPr>
    </w:p>
    <w:p w14:paraId="5EC4CF42" w14:textId="5453E651" w:rsidR="000F3F41" w:rsidRPr="00DF5371" w:rsidRDefault="000F3F41" w:rsidP="002B22C8">
      <w:pPr>
        <w:spacing w:after="0"/>
        <w:rPr>
          <w:rFonts w:ascii="Montserrat" w:hAnsi="Montserrat" w:cs="Arial"/>
        </w:rPr>
      </w:pPr>
      <w:r w:rsidRPr="00DF5371">
        <w:rPr>
          <w:rFonts w:ascii="Montserrat" w:hAnsi="Montserrat" w:cs="Arial"/>
        </w:rPr>
        <w:t>Ahora analizarás el funcionamiento general de una bicicleta.</w:t>
      </w:r>
    </w:p>
    <w:p w14:paraId="11250595" w14:textId="77777777" w:rsidR="000F3F41" w:rsidRPr="00DF5371" w:rsidRDefault="000F3F41" w:rsidP="002B22C8">
      <w:pPr>
        <w:spacing w:after="0"/>
        <w:rPr>
          <w:rFonts w:ascii="Montserrat" w:hAnsi="Montserrat" w:cs="Arial"/>
        </w:rPr>
      </w:pPr>
    </w:p>
    <w:p w14:paraId="31B78C51" w14:textId="65127D98" w:rsidR="000F3F41" w:rsidRPr="00DF5371" w:rsidRDefault="000F3F41" w:rsidP="002B22C8">
      <w:pPr>
        <w:pStyle w:val="Prrafodelista"/>
        <w:numPr>
          <w:ilvl w:val="0"/>
          <w:numId w:val="4"/>
        </w:numPr>
        <w:spacing w:after="0"/>
        <w:rPr>
          <w:rFonts w:ascii="Montserrat" w:hAnsi="Montserrat" w:cs="Arial"/>
          <w:b/>
        </w:rPr>
      </w:pPr>
      <w:r w:rsidRPr="00DF5371">
        <w:rPr>
          <w:rFonts w:ascii="Montserrat" w:hAnsi="Montserrat" w:cs="Arial"/>
          <w:b/>
        </w:rPr>
        <w:t>Bicicleta</w:t>
      </w:r>
      <w:r w:rsidR="000435F9" w:rsidRPr="00DF5371">
        <w:rPr>
          <w:rFonts w:ascii="Montserrat" w:hAnsi="Montserrat" w:cs="Arial"/>
          <w:b/>
        </w:rPr>
        <w:t xml:space="preserve"> 1</w:t>
      </w:r>
    </w:p>
    <w:p w14:paraId="47D8A798" w14:textId="38E63995" w:rsidR="000F3F41" w:rsidRPr="00DF5371" w:rsidRDefault="00DF5371" w:rsidP="00DF5371">
      <w:pPr>
        <w:spacing w:after="0"/>
        <w:ind w:left="360"/>
        <w:rPr>
          <w:rFonts w:ascii="Montserrat" w:hAnsi="Montserrat" w:cs="Arial"/>
        </w:rPr>
      </w:pPr>
      <w:hyperlink r:id="rId11" w:history="1">
        <w:r w:rsidRPr="007744D3">
          <w:rPr>
            <w:rStyle w:val="Hipervnculo"/>
            <w:rFonts w:ascii="Montserrat" w:hAnsi="Montserrat" w:cs="Arial"/>
          </w:rPr>
          <w:t>https://www.pexels.com/es-es/video/persona-bosque-arboles-movimiento-6970932/</w:t>
        </w:r>
      </w:hyperlink>
    </w:p>
    <w:p w14:paraId="04A6C412" w14:textId="3E143631" w:rsidR="00112AD3" w:rsidRPr="00DF5371" w:rsidRDefault="000F3F41" w:rsidP="002B22C8">
      <w:pPr>
        <w:spacing w:after="0"/>
        <w:rPr>
          <w:rFonts w:ascii="Montserrat" w:hAnsi="Montserrat" w:cs="Arial"/>
        </w:rPr>
      </w:pPr>
      <w:r w:rsidRPr="00DF5371">
        <w:rPr>
          <w:rFonts w:ascii="Montserrat" w:hAnsi="Montserrat" w:cs="Arial"/>
        </w:rPr>
        <w:lastRenderedPageBreak/>
        <w:t>La bicicleta es más compleja que el scooter, la patineta, o los patines, pero solo analizarás las partes principales en las que se evidencia la fricción y la fuerza.</w:t>
      </w:r>
    </w:p>
    <w:p w14:paraId="0365CEA2" w14:textId="77777777" w:rsidR="005102F4" w:rsidRPr="00DF5371" w:rsidRDefault="005102F4" w:rsidP="002B22C8">
      <w:pPr>
        <w:spacing w:after="0"/>
        <w:rPr>
          <w:rFonts w:ascii="Montserrat" w:hAnsi="Montserrat" w:cs="Arial"/>
        </w:rPr>
      </w:pPr>
    </w:p>
    <w:p w14:paraId="73B4C05E" w14:textId="4D7D48E7" w:rsidR="005102F4" w:rsidRPr="00DF5371" w:rsidRDefault="005102F4" w:rsidP="002B22C8">
      <w:pPr>
        <w:pStyle w:val="Prrafodelista"/>
        <w:numPr>
          <w:ilvl w:val="0"/>
          <w:numId w:val="4"/>
        </w:numPr>
        <w:spacing w:after="0"/>
        <w:rPr>
          <w:rFonts w:ascii="Montserrat" w:hAnsi="Montserrat" w:cs="Arial"/>
          <w:b/>
        </w:rPr>
      </w:pPr>
      <w:r w:rsidRPr="00DF5371">
        <w:rPr>
          <w:rFonts w:ascii="Montserrat" w:hAnsi="Montserrat" w:cs="Arial"/>
          <w:b/>
        </w:rPr>
        <w:t>Bicicleta 2</w:t>
      </w:r>
    </w:p>
    <w:p w14:paraId="5A629651" w14:textId="1D3C4F40" w:rsidR="005102F4" w:rsidRPr="00DF5371" w:rsidRDefault="00DF5371" w:rsidP="00DF5371">
      <w:pPr>
        <w:spacing w:after="0"/>
        <w:ind w:left="360"/>
        <w:rPr>
          <w:rFonts w:ascii="Montserrat" w:hAnsi="Montserrat" w:cs="Arial"/>
        </w:rPr>
      </w:pPr>
      <w:hyperlink r:id="rId12" w:history="1">
        <w:r w:rsidRPr="007744D3">
          <w:rPr>
            <w:rStyle w:val="Hipervnculo"/>
            <w:rFonts w:ascii="Montserrat" w:hAnsi="Montserrat" w:cs="Arial"/>
          </w:rPr>
          <w:t>https://www.pexels.com/es-es/video/carretera-naturaleza-sin-rostro-deporte-5789979/</w:t>
        </w:r>
      </w:hyperlink>
    </w:p>
    <w:p w14:paraId="10112628" w14:textId="77777777" w:rsidR="00510679" w:rsidRPr="00DF5371" w:rsidRDefault="00510679" w:rsidP="002B22C8">
      <w:pPr>
        <w:spacing w:after="0"/>
        <w:rPr>
          <w:rFonts w:ascii="Montserrat" w:hAnsi="Montserrat" w:cs="Arial"/>
        </w:rPr>
      </w:pPr>
    </w:p>
    <w:p w14:paraId="4CDE177C" w14:textId="7F37CF34" w:rsidR="000435F9" w:rsidRPr="00DF5371" w:rsidRDefault="00510679" w:rsidP="002B22C8">
      <w:pPr>
        <w:spacing w:after="0"/>
        <w:rPr>
          <w:rFonts w:ascii="Montserrat" w:hAnsi="Montserrat" w:cs="Arial"/>
        </w:rPr>
      </w:pPr>
      <w:r w:rsidRPr="00DF5371">
        <w:rPr>
          <w:rFonts w:ascii="Montserrat" w:hAnsi="Montserrat" w:cs="Arial"/>
        </w:rPr>
        <w:t>La fricción se manifiesta principalmente en las llantas sobre el piso o suelo y en los frenos, porque son gomas que están a ambos lados de las llantas, y al activarlos, se unen a la llanta y por la fuerza de roce se baja la velocidad y se produce calor.</w:t>
      </w:r>
    </w:p>
    <w:p w14:paraId="1B14F1F5" w14:textId="77777777" w:rsidR="000435F9" w:rsidRPr="00DF5371" w:rsidRDefault="000435F9" w:rsidP="002B22C8">
      <w:pPr>
        <w:spacing w:after="0"/>
        <w:rPr>
          <w:rFonts w:ascii="Montserrat" w:hAnsi="Montserrat" w:cs="Arial"/>
        </w:rPr>
      </w:pPr>
    </w:p>
    <w:p w14:paraId="0D93056B" w14:textId="24B80C36" w:rsidR="000435F9" w:rsidRPr="00DF5371" w:rsidRDefault="000435F9" w:rsidP="002B22C8">
      <w:pPr>
        <w:pStyle w:val="Prrafodelista"/>
        <w:numPr>
          <w:ilvl w:val="0"/>
          <w:numId w:val="4"/>
        </w:numPr>
        <w:spacing w:after="0"/>
        <w:rPr>
          <w:rFonts w:ascii="Montserrat" w:hAnsi="Montserrat" w:cs="Arial"/>
          <w:b/>
        </w:rPr>
      </w:pPr>
      <w:r w:rsidRPr="00DF5371">
        <w:rPr>
          <w:rFonts w:ascii="Montserrat" w:hAnsi="Montserrat" w:cs="Arial"/>
          <w:b/>
        </w:rPr>
        <w:t>Bicicleta 3</w:t>
      </w:r>
    </w:p>
    <w:p w14:paraId="7DEB929B" w14:textId="5F84F697" w:rsidR="00FB3842" w:rsidRPr="00DF5371" w:rsidRDefault="00DF5371" w:rsidP="00DF5371">
      <w:pPr>
        <w:spacing w:after="0"/>
        <w:ind w:left="360"/>
        <w:rPr>
          <w:rFonts w:ascii="Montserrat" w:hAnsi="Montserrat" w:cs="Arial"/>
        </w:rPr>
      </w:pPr>
      <w:hyperlink r:id="rId13" w:history="1">
        <w:r w:rsidRPr="007744D3">
          <w:rPr>
            <w:rStyle w:val="Hipervnculo"/>
            <w:rFonts w:ascii="Montserrat" w:hAnsi="Montserrat" w:cs="Arial"/>
          </w:rPr>
          <w:t>https://www.pexels.com/es-es/video/persona-manos-camara-lenta-exterior-4649767/</w:t>
        </w:r>
      </w:hyperlink>
    </w:p>
    <w:p w14:paraId="17654752" w14:textId="77777777" w:rsidR="00FB3842" w:rsidRPr="00DF5371" w:rsidRDefault="00FB3842" w:rsidP="002B22C8">
      <w:pPr>
        <w:spacing w:after="0"/>
        <w:rPr>
          <w:rFonts w:ascii="Montserrat" w:hAnsi="Montserrat" w:cs="Arial"/>
        </w:rPr>
      </w:pPr>
    </w:p>
    <w:p w14:paraId="3CC2D0B0" w14:textId="1D40B7E2" w:rsidR="00BE2EFA" w:rsidRPr="00DF5371" w:rsidRDefault="00FB3842" w:rsidP="002B22C8">
      <w:pPr>
        <w:spacing w:after="0"/>
        <w:rPr>
          <w:rFonts w:ascii="Montserrat" w:hAnsi="Montserrat" w:cs="Arial"/>
        </w:rPr>
      </w:pPr>
      <w:r w:rsidRPr="00DF5371">
        <w:rPr>
          <w:rFonts w:ascii="Montserrat" w:hAnsi="Montserrat" w:cs="Arial"/>
        </w:rPr>
        <w:t>Recuerda que para hacer rodar las llantas hay que girar los pedales, ahí se requiere la fuerza de rozamiento entre el calzado y los pedales para que haya agarre y evitar un accidente. Es probable que sin querer se puedan zafan los pies de los pedales, como van girando rápido te pueden golpear las esp</w:t>
      </w:r>
      <w:r w:rsidR="00BE2EFA" w:rsidRPr="00DF5371">
        <w:rPr>
          <w:rFonts w:ascii="Montserrat" w:hAnsi="Montserrat" w:cs="Arial"/>
        </w:rPr>
        <w:t>inillas o lastimar las piernas.</w:t>
      </w:r>
    </w:p>
    <w:p w14:paraId="298CE52D" w14:textId="77777777" w:rsidR="00BE2EFA" w:rsidRPr="00DF5371" w:rsidRDefault="00BE2EFA" w:rsidP="002B22C8">
      <w:pPr>
        <w:spacing w:after="0"/>
        <w:rPr>
          <w:rFonts w:ascii="Montserrat" w:hAnsi="Montserrat" w:cs="Arial"/>
        </w:rPr>
      </w:pPr>
    </w:p>
    <w:p w14:paraId="56DB117C" w14:textId="1FF6A815" w:rsidR="00BE2EFA" w:rsidRPr="00DF5371" w:rsidRDefault="00BE2EFA" w:rsidP="002B22C8">
      <w:pPr>
        <w:spacing w:after="0"/>
        <w:rPr>
          <w:rFonts w:ascii="Montserrat" w:hAnsi="Montserrat" w:cs="Arial"/>
        </w:rPr>
      </w:pPr>
      <w:r w:rsidRPr="00DF5371">
        <w:rPr>
          <w:rFonts w:ascii="Montserrat" w:hAnsi="Montserrat" w:cs="Arial"/>
        </w:rPr>
        <w:t xml:space="preserve">Además, tienes que aplicar suficiente fuerza en los pedales para cambiar el estado de reposo de las llantas y provocar que giren, y como están unidas mediante una cadena a la llanta trasera, la hacen rodar y por supuesto </w:t>
      </w:r>
      <w:r w:rsidR="00F97DB1" w:rsidRPr="00DF5371">
        <w:rPr>
          <w:rFonts w:ascii="Montserrat" w:hAnsi="Montserrat" w:cs="Arial"/>
        </w:rPr>
        <w:t>esa</w:t>
      </w:r>
      <w:r w:rsidRPr="00DF5371">
        <w:rPr>
          <w:rFonts w:ascii="Montserrat" w:hAnsi="Montserrat" w:cs="Arial"/>
        </w:rPr>
        <w:t xml:space="preserve"> fuerza causa que avance la bicicleta.</w:t>
      </w:r>
    </w:p>
    <w:p w14:paraId="52F63C38" w14:textId="77777777" w:rsidR="00FF528E" w:rsidRPr="00DF5371" w:rsidRDefault="00FF528E" w:rsidP="002B22C8">
      <w:pPr>
        <w:spacing w:after="0"/>
        <w:rPr>
          <w:rFonts w:ascii="Montserrat" w:hAnsi="Montserrat" w:cs="Arial"/>
        </w:rPr>
      </w:pPr>
    </w:p>
    <w:p w14:paraId="4B711785" w14:textId="74293E7C" w:rsidR="00FF528E" w:rsidRPr="00DF5371" w:rsidRDefault="00FF528E" w:rsidP="002B22C8">
      <w:pPr>
        <w:pStyle w:val="Prrafodelista"/>
        <w:numPr>
          <w:ilvl w:val="0"/>
          <w:numId w:val="4"/>
        </w:numPr>
        <w:spacing w:after="0"/>
        <w:rPr>
          <w:rFonts w:ascii="Montserrat" w:hAnsi="Montserrat" w:cs="Arial"/>
          <w:b/>
        </w:rPr>
      </w:pPr>
      <w:r w:rsidRPr="00DF5371">
        <w:rPr>
          <w:rFonts w:ascii="Montserrat" w:hAnsi="Montserrat" w:cs="Arial"/>
          <w:b/>
        </w:rPr>
        <w:t>Cubo de bicicleta.</w:t>
      </w:r>
    </w:p>
    <w:p w14:paraId="5E24A62E" w14:textId="23DAEC4A" w:rsidR="00600FA2" w:rsidRPr="00DF5371" w:rsidRDefault="00DF5371" w:rsidP="00DF5371">
      <w:pPr>
        <w:spacing w:after="0"/>
        <w:ind w:left="360"/>
        <w:rPr>
          <w:rFonts w:ascii="Montserrat" w:hAnsi="Montserrat" w:cs="Arial"/>
        </w:rPr>
      </w:pPr>
      <w:hyperlink r:id="rId14" w:history="1">
        <w:r w:rsidRPr="007744D3">
          <w:rPr>
            <w:rStyle w:val="Hipervnculo"/>
            <w:rFonts w:ascii="Montserrat" w:hAnsi="Montserrat" w:cs="Arial"/>
          </w:rPr>
          <w:t>https://www.pexels.com/es-es/video/vista-en-primer-plano-de-los-radios-y-el-cubo-de-una-bicicleta-1793482/</w:t>
        </w:r>
      </w:hyperlink>
    </w:p>
    <w:p w14:paraId="5DDD8147" w14:textId="77777777" w:rsidR="00600FA2" w:rsidRPr="00DF5371" w:rsidRDefault="00600FA2" w:rsidP="002B22C8">
      <w:pPr>
        <w:spacing w:after="0"/>
        <w:rPr>
          <w:rFonts w:ascii="Montserrat" w:hAnsi="Montserrat" w:cs="Arial"/>
        </w:rPr>
      </w:pPr>
    </w:p>
    <w:p w14:paraId="16DDC70B" w14:textId="6F2C065C" w:rsidR="004B0140" w:rsidRPr="00DF5371" w:rsidRDefault="00600FA2" w:rsidP="002B22C8">
      <w:pPr>
        <w:spacing w:after="0"/>
        <w:rPr>
          <w:rFonts w:ascii="Montserrat" w:hAnsi="Montserrat" w:cs="Arial"/>
        </w:rPr>
      </w:pPr>
      <w:r w:rsidRPr="00DF5371">
        <w:rPr>
          <w:rFonts w:ascii="Montserrat" w:hAnsi="Montserrat" w:cs="Arial"/>
        </w:rPr>
        <w:t>Por eso es importante la fricción y su relación con la fuerza, si tienes en casa cualquiera de estas máquinas las tienes que revisar y darles</w:t>
      </w:r>
      <w:r w:rsidR="004B0140" w:rsidRPr="00DF5371">
        <w:rPr>
          <w:rFonts w:ascii="Montserrat" w:hAnsi="Montserrat" w:cs="Arial"/>
        </w:rPr>
        <w:t xml:space="preserve"> mantenimiento, en particular por el desgaste de las llantas debido a la fuerza de roce con el piso y el suelo, así como de la maquinaria, que requiere grasa u otro lubricante para reducir el desgaste y sobrecalentamiento en </w:t>
      </w:r>
      <w:r w:rsidR="458F7CD7" w:rsidRPr="00DF5371">
        <w:rPr>
          <w:rFonts w:ascii="Montserrat" w:hAnsi="Montserrat" w:cs="Arial"/>
        </w:rPr>
        <w:t>las partes</w:t>
      </w:r>
      <w:r w:rsidR="004B0140" w:rsidRPr="00DF5371">
        <w:rPr>
          <w:rFonts w:ascii="Montserrat" w:hAnsi="Montserrat" w:cs="Arial"/>
        </w:rPr>
        <w:t xml:space="preserve"> metálicas que se mantienen en fricción constante mientras funcionan.</w:t>
      </w:r>
    </w:p>
    <w:p w14:paraId="04D17FCD" w14:textId="77777777" w:rsidR="00222347" w:rsidRPr="00DF5371" w:rsidRDefault="00222347" w:rsidP="002B22C8">
      <w:pPr>
        <w:spacing w:after="0"/>
        <w:rPr>
          <w:rFonts w:ascii="Montserrat" w:hAnsi="Montserrat" w:cs="Arial"/>
        </w:rPr>
      </w:pPr>
    </w:p>
    <w:p w14:paraId="742082E2" w14:textId="00CFD450" w:rsidR="00222347" w:rsidRPr="00DF5371" w:rsidRDefault="00222347" w:rsidP="002B22C8">
      <w:pPr>
        <w:pStyle w:val="Prrafodelista"/>
        <w:numPr>
          <w:ilvl w:val="0"/>
          <w:numId w:val="4"/>
        </w:numPr>
        <w:spacing w:after="0"/>
        <w:rPr>
          <w:rFonts w:ascii="Montserrat" w:hAnsi="Montserrat" w:cs="Arial"/>
          <w:b/>
        </w:rPr>
      </w:pPr>
      <w:r w:rsidRPr="00DF5371">
        <w:rPr>
          <w:rFonts w:ascii="Montserrat" w:hAnsi="Montserrat" w:cs="Arial"/>
          <w:b/>
        </w:rPr>
        <w:t>Tractor.</w:t>
      </w:r>
    </w:p>
    <w:p w14:paraId="37C3A62C" w14:textId="170C9C8C" w:rsidR="00D27A11" w:rsidRPr="00DF5371" w:rsidRDefault="00DF5371" w:rsidP="00DF5371">
      <w:pPr>
        <w:spacing w:after="0"/>
        <w:ind w:left="360"/>
        <w:rPr>
          <w:rFonts w:ascii="Montserrat" w:hAnsi="Montserrat" w:cs="Arial"/>
        </w:rPr>
      </w:pPr>
      <w:hyperlink r:id="rId15" w:history="1">
        <w:r w:rsidRPr="007744D3">
          <w:rPr>
            <w:rStyle w:val="Hipervnculo"/>
            <w:rFonts w:ascii="Montserrat" w:hAnsi="Montserrat" w:cs="Arial"/>
          </w:rPr>
          <w:t>https://www.pexels.com/es-es/video/tractor-suelo-maquinaria-agricultura-4844556/</w:t>
        </w:r>
      </w:hyperlink>
    </w:p>
    <w:p w14:paraId="3E945C45" w14:textId="77777777" w:rsidR="00D27A11" w:rsidRPr="00DF5371" w:rsidRDefault="00D27A11" w:rsidP="002B22C8">
      <w:pPr>
        <w:spacing w:after="0"/>
        <w:rPr>
          <w:rFonts w:ascii="Montserrat" w:hAnsi="Montserrat" w:cs="Arial"/>
        </w:rPr>
      </w:pPr>
    </w:p>
    <w:p w14:paraId="4010A541" w14:textId="1521D989" w:rsidR="00222347" w:rsidRPr="00DF5371" w:rsidRDefault="00D27A11" w:rsidP="002B22C8">
      <w:pPr>
        <w:spacing w:after="0"/>
        <w:rPr>
          <w:rFonts w:ascii="Montserrat" w:hAnsi="Montserrat" w:cs="Arial"/>
        </w:rPr>
      </w:pPr>
      <w:r w:rsidRPr="00DF5371">
        <w:rPr>
          <w:rFonts w:ascii="Montserrat" w:hAnsi="Montserrat" w:cs="Arial"/>
        </w:rPr>
        <w:t>Esto que has aprendido implica que en otras máquinas que usan las personas, también ocurre la fricción, en prácticamente todas las máquinas se puede evidenciar la fuerza de rozamiento vinculada a su movimiento, así como su importancia para realizar diversas tareas y obtener múltiples beneficios, como arar el suelo y cultivar alimentos.</w:t>
      </w:r>
    </w:p>
    <w:p w14:paraId="58C89F17" w14:textId="77777777" w:rsidR="005308F5" w:rsidRPr="00DF5371" w:rsidRDefault="005308F5" w:rsidP="002B22C8">
      <w:pPr>
        <w:spacing w:after="0"/>
        <w:rPr>
          <w:rFonts w:ascii="Montserrat" w:hAnsi="Montserrat" w:cs="Arial"/>
          <w:b/>
        </w:rPr>
      </w:pPr>
    </w:p>
    <w:p w14:paraId="238C17AA" w14:textId="3532C8D1" w:rsidR="005308F5" w:rsidRPr="00DF5371" w:rsidRDefault="005308F5" w:rsidP="002B22C8">
      <w:pPr>
        <w:pStyle w:val="Prrafodelista"/>
        <w:numPr>
          <w:ilvl w:val="0"/>
          <w:numId w:val="4"/>
        </w:numPr>
        <w:spacing w:after="0"/>
        <w:rPr>
          <w:rFonts w:ascii="Montserrat" w:hAnsi="Montserrat" w:cs="Arial"/>
          <w:b/>
        </w:rPr>
      </w:pPr>
      <w:r w:rsidRPr="00DF5371">
        <w:rPr>
          <w:rFonts w:ascii="Montserrat" w:hAnsi="Montserrat" w:cs="Arial"/>
          <w:b/>
        </w:rPr>
        <w:lastRenderedPageBreak/>
        <w:t>Auto.</w:t>
      </w:r>
    </w:p>
    <w:p w14:paraId="208FDFCC" w14:textId="250EFA69" w:rsidR="00D75460" w:rsidRPr="00DF5371" w:rsidRDefault="00DF5371" w:rsidP="00DF5371">
      <w:pPr>
        <w:spacing w:after="0"/>
        <w:ind w:left="360"/>
        <w:rPr>
          <w:rFonts w:ascii="Montserrat" w:hAnsi="Montserrat" w:cs="Arial"/>
        </w:rPr>
      </w:pPr>
      <w:hyperlink r:id="rId16" w:history="1">
        <w:r w:rsidRPr="007744D3">
          <w:rPr>
            <w:rStyle w:val="Hipervnculo"/>
            <w:rFonts w:ascii="Montserrat" w:hAnsi="Montserrat" w:cs="Arial"/>
          </w:rPr>
          <w:t>https://www.pexels.com/es-es/video/coche-vehiculo-neon-arreglar-4488704/</w:t>
        </w:r>
      </w:hyperlink>
    </w:p>
    <w:p w14:paraId="12337754" w14:textId="77777777" w:rsidR="00D75460" w:rsidRPr="00DF5371" w:rsidRDefault="00D75460" w:rsidP="002B22C8">
      <w:pPr>
        <w:pStyle w:val="Prrafodelista"/>
        <w:spacing w:after="0"/>
        <w:rPr>
          <w:rFonts w:ascii="Montserrat" w:hAnsi="Montserrat" w:cs="Arial"/>
        </w:rPr>
      </w:pPr>
    </w:p>
    <w:p w14:paraId="784EBE55" w14:textId="33644100" w:rsidR="005308F5" w:rsidRPr="00DF5371" w:rsidRDefault="00D75460" w:rsidP="002B22C8">
      <w:pPr>
        <w:spacing w:after="0"/>
        <w:rPr>
          <w:rFonts w:ascii="Montserrat" w:hAnsi="Montserrat" w:cs="Arial"/>
        </w:rPr>
      </w:pPr>
      <w:r w:rsidRPr="00DF5371">
        <w:rPr>
          <w:rFonts w:ascii="Montserrat" w:hAnsi="Montserrat" w:cs="Arial"/>
        </w:rPr>
        <w:t>Máquinas para fabricar prácticamente todo lo que se usa, desde muebles hasta automóvi</w:t>
      </w:r>
      <w:r w:rsidR="00882638" w:rsidRPr="00DF5371">
        <w:rPr>
          <w:rFonts w:ascii="Montserrat" w:hAnsi="Montserrat" w:cs="Arial"/>
        </w:rPr>
        <w:t>les y también para arreglarlos. Esas máquinas permiten evidenciar lo</w:t>
      </w:r>
      <w:r w:rsidR="004A450D" w:rsidRPr="00DF5371">
        <w:rPr>
          <w:rFonts w:ascii="Montserrat" w:hAnsi="Montserrat" w:cs="Arial"/>
        </w:rPr>
        <w:t>s efectos de la fuerza de roce.</w:t>
      </w:r>
    </w:p>
    <w:p w14:paraId="70EF6B5A" w14:textId="77777777" w:rsidR="00882638" w:rsidRPr="00DF5371" w:rsidRDefault="00882638" w:rsidP="002B22C8">
      <w:pPr>
        <w:spacing w:after="0"/>
        <w:rPr>
          <w:rFonts w:ascii="Montserrat" w:hAnsi="Montserrat" w:cs="Arial"/>
        </w:rPr>
      </w:pPr>
    </w:p>
    <w:p w14:paraId="2BF65D9F" w14:textId="6AD4EE82" w:rsidR="00882638" w:rsidRPr="00DF5371" w:rsidRDefault="00882638" w:rsidP="002B22C8">
      <w:pPr>
        <w:spacing w:after="0"/>
        <w:rPr>
          <w:rFonts w:ascii="Montserrat" w:hAnsi="Montserrat" w:cs="Arial"/>
        </w:rPr>
      </w:pPr>
      <w:r w:rsidRPr="00DF5371">
        <w:rPr>
          <w:rFonts w:ascii="Montserrat" w:hAnsi="Montserrat" w:cs="Arial"/>
        </w:rPr>
        <w:t>¿Recuerdas cuáles son esos efectos?</w:t>
      </w:r>
    </w:p>
    <w:p w14:paraId="18F6974C" w14:textId="77777777" w:rsidR="00465C88" w:rsidRPr="00DF5371" w:rsidRDefault="00465C88" w:rsidP="002B22C8">
      <w:pPr>
        <w:spacing w:after="0"/>
        <w:rPr>
          <w:rFonts w:ascii="Montserrat" w:hAnsi="Montserrat" w:cs="Arial"/>
        </w:rPr>
      </w:pPr>
    </w:p>
    <w:p w14:paraId="471708B7" w14:textId="12348B6A" w:rsidR="00465C88" w:rsidRPr="00DF5371" w:rsidRDefault="00465C88" w:rsidP="002B22C8">
      <w:pPr>
        <w:spacing w:after="0"/>
        <w:rPr>
          <w:rFonts w:ascii="Montserrat" w:hAnsi="Montserrat" w:cs="Arial"/>
        </w:rPr>
      </w:pPr>
      <w:r w:rsidRPr="00DF5371">
        <w:rPr>
          <w:rFonts w:ascii="Montserrat" w:hAnsi="Montserrat" w:cs="Arial"/>
        </w:rPr>
        <w:t>Son: disminuir la velocidad, el calentamiento, el desgaste, las chispas y un fenómeno que empezarás a estudiar la siguiente sesión: la electricidad estática.</w:t>
      </w:r>
    </w:p>
    <w:p w14:paraId="1F5BFA20" w14:textId="77777777" w:rsidR="004845F6" w:rsidRPr="00DF5371" w:rsidRDefault="004845F6" w:rsidP="002B22C8">
      <w:pPr>
        <w:spacing w:after="0"/>
        <w:rPr>
          <w:rFonts w:ascii="Montserrat" w:hAnsi="Montserrat" w:cs="Arial"/>
        </w:rPr>
      </w:pPr>
    </w:p>
    <w:p w14:paraId="01978534" w14:textId="6D2F4C3D" w:rsidR="004845F6" w:rsidRPr="00DF5371" w:rsidRDefault="004845F6" w:rsidP="002B22C8">
      <w:pPr>
        <w:pStyle w:val="Prrafodelista"/>
        <w:numPr>
          <w:ilvl w:val="0"/>
          <w:numId w:val="4"/>
        </w:numPr>
        <w:spacing w:after="0"/>
        <w:rPr>
          <w:rFonts w:ascii="Montserrat" w:hAnsi="Montserrat" w:cs="Arial"/>
          <w:b/>
        </w:rPr>
      </w:pPr>
      <w:r w:rsidRPr="00DF5371">
        <w:rPr>
          <w:rFonts w:ascii="Montserrat" w:hAnsi="Montserrat" w:cs="Arial"/>
          <w:b/>
        </w:rPr>
        <w:t>Agustín y Carola. Fricción.</w:t>
      </w:r>
    </w:p>
    <w:p w14:paraId="05CEE645" w14:textId="24816211" w:rsidR="00882638" w:rsidRPr="00DF5371" w:rsidRDefault="00DF5371" w:rsidP="00DF5371">
      <w:pPr>
        <w:spacing w:after="0"/>
        <w:ind w:left="360"/>
        <w:rPr>
          <w:rFonts w:ascii="Montserrat" w:hAnsi="Montserrat" w:cs="Arial"/>
        </w:rPr>
      </w:pPr>
      <w:hyperlink r:id="rId17" w:history="1">
        <w:r w:rsidRPr="007744D3">
          <w:rPr>
            <w:rStyle w:val="Hipervnculo"/>
            <w:rFonts w:ascii="Montserrat" w:hAnsi="Montserrat" w:cs="Arial"/>
          </w:rPr>
          <w:t>https://youtu.be/4I40kW9Tar8</w:t>
        </w:r>
      </w:hyperlink>
    </w:p>
    <w:p w14:paraId="479596BA" w14:textId="77777777" w:rsidR="00630804" w:rsidRPr="00DF5371" w:rsidRDefault="00630804" w:rsidP="002C23CC">
      <w:pPr>
        <w:spacing w:after="0"/>
        <w:ind w:left="708" w:hanging="708"/>
        <w:rPr>
          <w:rFonts w:ascii="Montserrat" w:hAnsi="Montserrat" w:cs="Arial"/>
        </w:rPr>
      </w:pPr>
    </w:p>
    <w:p w14:paraId="610379E6" w14:textId="68CFF7CA" w:rsidR="005851F5" w:rsidRPr="00DF5371" w:rsidRDefault="005851F5" w:rsidP="002B22C8">
      <w:pPr>
        <w:spacing w:after="0"/>
        <w:rPr>
          <w:rFonts w:ascii="Montserrat" w:hAnsi="Montserrat" w:cs="Arial"/>
        </w:rPr>
      </w:pPr>
      <w:r w:rsidRPr="00DF5371">
        <w:rPr>
          <w:rFonts w:ascii="Montserrat" w:hAnsi="Montserrat" w:cs="Arial"/>
        </w:rPr>
        <w:t>Este día fortaleciste el conocimiento acerca de la fricción, que es la fuerza de rozamiento, o la fuerza de roce que existe entre dos objetos cuando están en contacto</w:t>
      </w:r>
      <w:r w:rsidR="00766BFC" w:rsidRPr="00DF5371">
        <w:rPr>
          <w:rFonts w:ascii="Montserrat" w:hAnsi="Montserrat" w:cs="Arial"/>
        </w:rPr>
        <w:t xml:space="preserve"> y que se opone a su movimiento, t</w:t>
      </w:r>
      <w:r w:rsidRPr="00DF5371">
        <w:rPr>
          <w:rFonts w:ascii="Montserrat" w:hAnsi="Montserrat" w:cs="Arial"/>
        </w:rPr>
        <w:t>ambién profundizaste los aprendizajes, respecto de la relación de la fricción y la fuerza.</w:t>
      </w:r>
    </w:p>
    <w:p w14:paraId="1995A848" w14:textId="77777777" w:rsidR="00D90A86" w:rsidRPr="00DF5371" w:rsidRDefault="00D90A86" w:rsidP="002B22C8">
      <w:pPr>
        <w:spacing w:after="0"/>
        <w:rPr>
          <w:rFonts w:ascii="Montserrat" w:hAnsi="Montserrat" w:cs="Arial"/>
        </w:rPr>
      </w:pPr>
    </w:p>
    <w:p w14:paraId="23F51C53" w14:textId="48FC98A2" w:rsidR="00EB19C1" w:rsidRPr="00DF5371" w:rsidRDefault="00D90A86" w:rsidP="002B22C8">
      <w:pPr>
        <w:spacing w:after="0"/>
        <w:rPr>
          <w:rFonts w:ascii="Montserrat" w:hAnsi="Montserrat" w:cs="Arial"/>
        </w:rPr>
      </w:pPr>
      <w:r w:rsidRPr="00DF5371">
        <w:rPr>
          <w:rFonts w:ascii="Montserrat" w:hAnsi="Montserrat" w:cs="Arial"/>
        </w:rPr>
        <w:t>Conociste que la fuerza es toda acción o causa capaz de producir cambios, o modificar el estado de movimiento o de reposo de un cuerpo o de producir una deformación en él, en su estructura.</w:t>
      </w:r>
      <w:r w:rsidR="00766BFC" w:rsidRPr="00DF5371">
        <w:rPr>
          <w:rFonts w:ascii="Montserrat" w:hAnsi="Montserrat" w:cs="Arial"/>
        </w:rPr>
        <w:t xml:space="preserve"> </w:t>
      </w:r>
      <w:r w:rsidRPr="00DF5371">
        <w:rPr>
          <w:rFonts w:ascii="Montserrat" w:hAnsi="Montserrat" w:cs="Arial"/>
        </w:rPr>
        <w:t>Por eso la fricción es un tipo de fuerza.</w:t>
      </w:r>
    </w:p>
    <w:p w14:paraId="1D785E4E" w14:textId="2DC68A43" w:rsidR="00766BFC" w:rsidRPr="00DF5371" w:rsidRDefault="00766BFC" w:rsidP="002B22C8">
      <w:pPr>
        <w:spacing w:after="0"/>
        <w:rPr>
          <w:rFonts w:ascii="Montserrat" w:hAnsi="Montserrat"/>
          <w:bCs/>
        </w:rPr>
      </w:pPr>
    </w:p>
    <w:p w14:paraId="34B30176" w14:textId="77777777" w:rsidR="00766BFC" w:rsidRPr="00DF5371" w:rsidRDefault="00766BFC" w:rsidP="002B22C8">
      <w:pPr>
        <w:spacing w:after="0"/>
        <w:rPr>
          <w:rFonts w:ascii="Montserrat" w:hAnsi="Montserrat"/>
          <w:bCs/>
        </w:rPr>
      </w:pPr>
    </w:p>
    <w:p w14:paraId="6F737E27" w14:textId="77777777" w:rsidR="007B3C53" w:rsidRPr="00DF5371" w:rsidRDefault="007B3C53" w:rsidP="002B22C8">
      <w:pPr>
        <w:pBdr>
          <w:top w:val="nil"/>
          <w:left w:val="nil"/>
          <w:bottom w:val="nil"/>
          <w:right w:val="nil"/>
          <w:between w:val="nil"/>
        </w:pBdr>
        <w:spacing w:after="0"/>
        <w:jc w:val="center"/>
        <w:rPr>
          <w:rFonts w:ascii="Montserrat" w:hAnsi="Montserrat"/>
          <w:b/>
          <w:sz w:val="24"/>
          <w:szCs w:val="24"/>
        </w:rPr>
      </w:pPr>
      <w:r w:rsidRPr="00DF5371">
        <w:rPr>
          <w:rFonts w:ascii="Montserrat" w:hAnsi="Montserrat"/>
          <w:b/>
          <w:sz w:val="24"/>
          <w:szCs w:val="24"/>
        </w:rPr>
        <w:t>¡Buen trabajo!</w:t>
      </w:r>
    </w:p>
    <w:p w14:paraId="3CBB9874" w14:textId="77777777" w:rsidR="007B3C53" w:rsidRPr="00DF5371" w:rsidRDefault="007B3C53" w:rsidP="002B22C8">
      <w:pPr>
        <w:pBdr>
          <w:top w:val="nil"/>
          <w:left w:val="nil"/>
          <w:bottom w:val="nil"/>
          <w:right w:val="nil"/>
          <w:between w:val="nil"/>
        </w:pBdr>
        <w:spacing w:after="0"/>
        <w:jc w:val="center"/>
        <w:rPr>
          <w:rFonts w:ascii="Montserrat" w:hAnsi="Montserrat"/>
          <w:b/>
        </w:rPr>
      </w:pPr>
    </w:p>
    <w:p w14:paraId="05365B1B" w14:textId="45F06A91" w:rsidR="007B3C53" w:rsidRPr="00DF5371" w:rsidRDefault="007B3C53" w:rsidP="002B22C8">
      <w:pPr>
        <w:pBdr>
          <w:top w:val="nil"/>
          <w:left w:val="nil"/>
          <w:bottom w:val="nil"/>
          <w:right w:val="nil"/>
          <w:between w:val="nil"/>
        </w:pBdr>
        <w:spacing w:after="0"/>
        <w:jc w:val="center"/>
        <w:rPr>
          <w:rFonts w:ascii="Montserrat" w:hAnsi="Montserrat"/>
          <w:b/>
          <w:sz w:val="24"/>
          <w:szCs w:val="24"/>
        </w:rPr>
      </w:pPr>
      <w:r w:rsidRPr="00DF5371">
        <w:rPr>
          <w:rFonts w:ascii="Montserrat" w:hAnsi="Montserrat"/>
          <w:b/>
          <w:sz w:val="24"/>
          <w:szCs w:val="24"/>
        </w:rPr>
        <w:t>Gracias por tu esfuerzo.</w:t>
      </w:r>
    </w:p>
    <w:p w14:paraId="1DE17D1E" w14:textId="524BCC88" w:rsidR="003811E7" w:rsidRPr="00DF5371" w:rsidRDefault="003811E7" w:rsidP="002B22C8">
      <w:pPr>
        <w:spacing w:after="0"/>
        <w:rPr>
          <w:rFonts w:ascii="Montserrat" w:hAnsi="Montserrat"/>
          <w:bCs/>
        </w:rPr>
      </w:pPr>
    </w:p>
    <w:p w14:paraId="40F24DE1" w14:textId="77777777" w:rsidR="00766BFC" w:rsidRPr="00DF5371" w:rsidRDefault="00766BFC" w:rsidP="002B22C8">
      <w:pPr>
        <w:spacing w:after="0"/>
        <w:rPr>
          <w:rFonts w:ascii="Montserrat" w:hAnsi="Montserrat"/>
          <w:bCs/>
        </w:rPr>
      </w:pPr>
    </w:p>
    <w:p w14:paraId="09F65D1C" w14:textId="28FF5AED" w:rsidR="007B3C53" w:rsidRPr="00DF5371" w:rsidRDefault="007B3C53" w:rsidP="002B22C8">
      <w:pPr>
        <w:spacing w:after="0"/>
        <w:rPr>
          <w:rFonts w:ascii="Montserrat" w:hAnsi="Montserrat"/>
          <w:b/>
          <w:sz w:val="28"/>
          <w:szCs w:val="28"/>
        </w:rPr>
      </w:pPr>
      <w:r w:rsidRPr="00DF5371">
        <w:rPr>
          <w:rFonts w:ascii="Montserrat" w:hAnsi="Montserrat"/>
          <w:b/>
          <w:sz w:val="28"/>
          <w:szCs w:val="28"/>
        </w:rPr>
        <w:t>Para saber más:</w:t>
      </w:r>
    </w:p>
    <w:p w14:paraId="4B5EB158" w14:textId="77777777" w:rsidR="007B3C53" w:rsidRPr="00DF5371" w:rsidRDefault="007B3C53" w:rsidP="002B22C8">
      <w:pPr>
        <w:spacing w:after="0"/>
        <w:rPr>
          <w:rFonts w:ascii="Montserrat" w:eastAsia="Times New Roman" w:hAnsi="Montserrat" w:cs="Times New Roman"/>
          <w:color w:val="000000"/>
          <w:lang w:eastAsia="es-MX"/>
        </w:rPr>
      </w:pPr>
      <w:r w:rsidRPr="00DF5371">
        <w:rPr>
          <w:rFonts w:ascii="Montserrat" w:eastAsia="Times New Roman" w:hAnsi="Montserrat" w:cs="Times New Roman"/>
          <w:color w:val="000000"/>
          <w:lang w:eastAsia="es-MX"/>
        </w:rPr>
        <w:t>Lecturas</w:t>
      </w:r>
    </w:p>
    <w:p w14:paraId="0AC66353" w14:textId="129BF993" w:rsidR="007B3C53" w:rsidRDefault="007B3C53" w:rsidP="002B22C8">
      <w:pPr>
        <w:spacing w:after="0"/>
        <w:rPr>
          <w:rFonts w:ascii="Montserrat" w:eastAsia="Times New Roman" w:hAnsi="Montserrat" w:cs="Times New Roman"/>
          <w:color w:val="000000"/>
          <w:lang w:eastAsia="es-MX"/>
        </w:rPr>
      </w:pPr>
    </w:p>
    <w:p w14:paraId="04C23640" w14:textId="3D9171D7" w:rsidR="00DF5371" w:rsidRDefault="00DF5371" w:rsidP="002B22C8">
      <w:pPr>
        <w:spacing w:after="0"/>
        <w:rPr>
          <w:rFonts w:ascii="Montserrat" w:eastAsia="Times New Roman" w:hAnsi="Montserrat" w:cs="Times New Roman"/>
          <w:color w:val="000000"/>
          <w:lang w:eastAsia="es-MX"/>
        </w:rPr>
      </w:pPr>
      <w:hyperlink r:id="rId18" w:history="1">
        <w:r w:rsidRPr="007744D3">
          <w:rPr>
            <w:rStyle w:val="Hipervnculo"/>
            <w:rFonts w:ascii="Montserrat" w:eastAsia="Times New Roman" w:hAnsi="Montserrat" w:cs="Times New Roman"/>
            <w:lang w:eastAsia="es-MX"/>
          </w:rPr>
          <w:t>https://www.conaliteg.sep.gob.mx/primaria.html</w:t>
        </w:r>
      </w:hyperlink>
    </w:p>
    <w:sectPr w:rsidR="00DF537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BE09" w14:textId="77777777" w:rsidR="00C30C8E" w:rsidRDefault="00C30C8E" w:rsidP="002443C3">
      <w:pPr>
        <w:spacing w:after="0"/>
      </w:pPr>
      <w:r>
        <w:separator/>
      </w:r>
    </w:p>
  </w:endnote>
  <w:endnote w:type="continuationSeparator" w:id="0">
    <w:p w14:paraId="49953CA7" w14:textId="77777777" w:rsidR="00C30C8E" w:rsidRDefault="00C30C8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AFBB" w14:textId="77777777" w:rsidR="00C30C8E" w:rsidRDefault="00C30C8E" w:rsidP="002443C3">
      <w:pPr>
        <w:spacing w:after="0"/>
      </w:pPr>
      <w:r>
        <w:separator/>
      </w:r>
    </w:p>
  </w:footnote>
  <w:footnote w:type="continuationSeparator" w:id="0">
    <w:p w14:paraId="42203032" w14:textId="77777777" w:rsidR="00C30C8E" w:rsidRDefault="00C30C8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80766F"/>
    <w:multiLevelType w:val="hybridMultilevel"/>
    <w:tmpl w:val="C1EACE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093F"/>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4493"/>
    <w:rsid w:val="002B5B55"/>
    <w:rsid w:val="002B5C32"/>
    <w:rsid w:val="002B7BA8"/>
    <w:rsid w:val="002C04F6"/>
    <w:rsid w:val="002C056F"/>
    <w:rsid w:val="002C23CC"/>
    <w:rsid w:val="002C29CC"/>
    <w:rsid w:val="002D00E1"/>
    <w:rsid w:val="002D0878"/>
    <w:rsid w:val="002D1710"/>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075B6"/>
    <w:rsid w:val="0031019B"/>
    <w:rsid w:val="00310E72"/>
    <w:rsid w:val="00310EB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72CB"/>
    <w:rsid w:val="00480385"/>
    <w:rsid w:val="00481A7B"/>
    <w:rsid w:val="004831CD"/>
    <w:rsid w:val="004845F6"/>
    <w:rsid w:val="004917AF"/>
    <w:rsid w:val="004919CF"/>
    <w:rsid w:val="00496255"/>
    <w:rsid w:val="004A29C0"/>
    <w:rsid w:val="004A2CB1"/>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B90"/>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F97"/>
    <w:rsid w:val="005A0D53"/>
    <w:rsid w:val="005A1E57"/>
    <w:rsid w:val="005A1FD7"/>
    <w:rsid w:val="005A2154"/>
    <w:rsid w:val="005A21EA"/>
    <w:rsid w:val="005A221B"/>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170A9"/>
    <w:rsid w:val="00620017"/>
    <w:rsid w:val="00620BA5"/>
    <w:rsid w:val="00621813"/>
    <w:rsid w:val="00621839"/>
    <w:rsid w:val="00623023"/>
    <w:rsid w:val="00623035"/>
    <w:rsid w:val="006249B4"/>
    <w:rsid w:val="00624C69"/>
    <w:rsid w:val="00625B80"/>
    <w:rsid w:val="00625CD0"/>
    <w:rsid w:val="00630804"/>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BFC"/>
    <w:rsid w:val="00766EBE"/>
    <w:rsid w:val="0076769B"/>
    <w:rsid w:val="00770580"/>
    <w:rsid w:val="00770E55"/>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900DDE"/>
    <w:rsid w:val="00902B54"/>
    <w:rsid w:val="00903297"/>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2F05"/>
    <w:rsid w:val="0093519C"/>
    <w:rsid w:val="00940841"/>
    <w:rsid w:val="00940B29"/>
    <w:rsid w:val="00942ED5"/>
    <w:rsid w:val="00946673"/>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26F2"/>
    <w:rsid w:val="009A2789"/>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566F6"/>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F13"/>
    <w:rsid w:val="00AB58F9"/>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0DE5"/>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17C91"/>
    <w:rsid w:val="00C22452"/>
    <w:rsid w:val="00C30C8E"/>
    <w:rsid w:val="00C3292D"/>
    <w:rsid w:val="00C32D45"/>
    <w:rsid w:val="00C347FF"/>
    <w:rsid w:val="00C350BC"/>
    <w:rsid w:val="00C402CE"/>
    <w:rsid w:val="00C42520"/>
    <w:rsid w:val="00C42C2E"/>
    <w:rsid w:val="00C44CF0"/>
    <w:rsid w:val="00C45EA9"/>
    <w:rsid w:val="00C523AE"/>
    <w:rsid w:val="00C54014"/>
    <w:rsid w:val="00C5418B"/>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A53E0"/>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4738"/>
    <w:rsid w:val="00D254A6"/>
    <w:rsid w:val="00D25C6A"/>
    <w:rsid w:val="00D27A11"/>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371"/>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6147"/>
    <w:rsid w:val="00E26987"/>
    <w:rsid w:val="00E26B1E"/>
    <w:rsid w:val="00E3098F"/>
    <w:rsid w:val="00E33DDB"/>
    <w:rsid w:val="00E34FC5"/>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112C"/>
    <w:rsid w:val="00EB19C1"/>
    <w:rsid w:val="00EB2F62"/>
    <w:rsid w:val="00EB44CA"/>
    <w:rsid w:val="00EB54BA"/>
    <w:rsid w:val="00EC2BD8"/>
    <w:rsid w:val="00EC38D1"/>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5A73"/>
    <w:rsid w:val="00F17BA1"/>
    <w:rsid w:val="00F204B7"/>
    <w:rsid w:val="00F24C3B"/>
    <w:rsid w:val="00F265E0"/>
    <w:rsid w:val="00F271B4"/>
    <w:rsid w:val="00F272EF"/>
    <w:rsid w:val="00F305E6"/>
    <w:rsid w:val="00F31656"/>
    <w:rsid w:val="00F3173F"/>
    <w:rsid w:val="00F326E5"/>
    <w:rsid w:val="00F41903"/>
    <w:rsid w:val="00F423CE"/>
    <w:rsid w:val="00F43C85"/>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97DB1"/>
    <w:rsid w:val="00FA0706"/>
    <w:rsid w:val="00FA1F4B"/>
    <w:rsid w:val="00FA2F99"/>
    <w:rsid w:val="00FA4A8C"/>
    <w:rsid w:val="00FA5365"/>
    <w:rsid w:val="00FA5933"/>
    <w:rsid w:val="00FA6EB0"/>
    <w:rsid w:val="00FB054E"/>
    <w:rsid w:val="00FB195D"/>
    <w:rsid w:val="00FB3842"/>
    <w:rsid w:val="00FB40C2"/>
    <w:rsid w:val="00FB46B8"/>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0F19"/>
    <w:rsid w:val="00FF10D1"/>
    <w:rsid w:val="00FF261F"/>
    <w:rsid w:val="00FF4D3B"/>
    <w:rsid w:val="00FF519D"/>
    <w:rsid w:val="00FF528E"/>
    <w:rsid w:val="00FF6AE8"/>
    <w:rsid w:val="18F1D229"/>
    <w:rsid w:val="458F7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63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partido-fuego-llama-grabar-63519/" TargetMode="External"/><Relationship Id="rId13" Type="http://schemas.openxmlformats.org/officeDocument/2006/relationships/hyperlink" Target="https://www.pexels.com/es-es/video/persona-manos-camara-lenta-exterior-4649767/"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es-es/video/carretera-naturaleza-sin-rostro-deporte-5789979/" TargetMode="External"/><Relationship Id="rId17" Type="http://schemas.openxmlformats.org/officeDocument/2006/relationships/hyperlink" Target="https://youtu.be/4I40kW9Tar8" TargetMode="External"/><Relationship Id="rId2" Type="http://schemas.openxmlformats.org/officeDocument/2006/relationships/numbering" Target="numbering.xml"/><Relationship Id="rId16" Type="http://schemas.openxmlformats.org/officeDocument/2006/relationships/hyperlink" Target="https://www.pexels.com/es-es/video/coche-vehiculo-neon-arreglar-44887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es-es/video/persona-bosque-arboles-movimiento-6970932/" TargetMode="External"/><Relationship Id="rId5" Type="http://schemas.openxmlformats.org/officeDocument/2006/relationships/webSettings" Target="webSettings.xml"/><Relationship Id="rId15" Type="http://schemas.openxmlformats.org/officeDocument/2006/relationships/hyperlink" Target="https://www.pexels.com/es-es/video/tractor-suelo-maquinaria-agricultura-4844556/" TargetMode="External"/><Relationship Id="rId10" Type="http://schemas.openxmlformats.org/officeDocument/2006/relationships/hyperlink" Target="https://www.youtube.com/watch?v=RBICNGclG4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s/videos/objeto-llama-inflamable-encendedor-50461/" TargetMode="External"/><Relationship Id="rId14" Type="http://schemas.openxmlformats.org/officeDocument/2006/relationships/hyperlink" Target="https://www.pexels.com/es-es/video/vista-en-primer-plano-de-los-radios-y-el-cubo-de-una-bicicleta-17934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CB84-C72F-4EB4-B17E-DA4695B7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70</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2-01-11T23:30:00Z</dcterms:created>
  <dcterms:modified xsi:type="dcterms:W3CDTF">2022-02-14T23:34:00Z</dcterms:modified>
</cp:coreProperties>
</file>